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FAE9" w14:textId="77777777" w:rsidR="00FE067E" w:rsidRPr="00962231" w:rsidRDefault="003C6034" w:rsidP="00CC1F3B">
      <w:pPr>
        <w:pStyle w:val="TitlePageOrigin"/>
        <w:rPr>
          <w:color w:val="auto"/>
        </w:rPr>
      </w:pPr>
      <w:r w:rsidRPr="00962231">
        <w:rPr>
          <w:caps w:val="0"/>
          <w:color w:val="auto"/>
        </w:rPr>
        <w:t>WEST VIRGINIA LEGISLATURE</w:t>
      </w:r>
    </w:p>
    <w:p w14:paraId="2429A552" w14:textId="77777777" w:rsidR="00CD36CF" w:rsidRPr="00962231" w:rsidRDefault="00CD36CF" w:rsidP="00CC1F3B">
      <w:pPr>
        <w:pStyle w:val="TitlePageSession"/>
        <w:rPr>
          <w:color w:val="auto"/>
        </w:rPr>
      </w:pPr>
      <w:r w:rsidRPr="00962231">
        <w:rPr>
          <w:color w:val="auto"/>
        </w:rPr>
        <w:t>20</w:t>
      </w:r>
      <w:r w:rsidR="00EC5E63" w:rsidRPr="00962231">
        <w:rPr>
          <w:color w:val="auto"/>
        </w:rPr>
        <w:t>2</w:t>
      </w:r>
      <w:r w:rsidR="00211F02" w:rsidRPr="00962231">
        <w:rPr>
          <w:color w:val="auto"/>
        </w:rPr>
        <w:t>5</w:t>
      </w:r>
      <w:r w:rsidRPr="00962231">
        <w:rPr>
          <w:color w:val="auto"/>
        </w:rPr>
        <w:t xml:space="preserve"> </w:t>
      </w:r>
      <w:r w:rsidR="003C6034" w:rsidRPr="00962231">
        <w:rPr>
          <w:caps w:val="0"/>
          <w:color w:val="auto"/>
        </w:rPr>
        <w:t>REGULAR SESSION</w:t>
      </w:r>
    </w:p>
    <w:p w14:paraId="6CB80B1C" w14:textId="77777777" w:rsidR="00CD36CF" w:rsidRPr="00962231" w:rsidRDefault="00F54104" w:rsidP="00CC1F3B">
      <w:pPr>
        <w:pStyle w:val="TitlePageBillPrefix"/>
        <w:rPr>
          <w:color w:val="auto"/>
        </w:rPr>
      </w:pPr>
      <w:sdt>
        <w:sdtPr>
          <w:rPr>
            <w:color w:val="auto"/>
          </w:rPr>
          <w:tag w:val="IntroDate"/>
          <w:id w:val="-1236936958"/>
          <w:placeholder>
            <w:docPart w:val="0C2CA978EA804ABEB19C2599FA009E54"/>
          </w:placeholder>
          <w:text/>
        </w:sdtPr>
        <w:sdtEndPr/>
        <w:sdtContent>
          <w:r w:rsidR="00AE48A0" w:rsidRPr="00962231">
            <w:rPr>
              <w:color w:val="auto"/>
            </w:rPr>
            <w:t>Introduced</w:t>
          </w:r>
        </w:sdtContent>
      </w:sdt>
    </w:p>
    <w:p w14:paraId="6B8F2695" w14:textId="1FCA48E4" w:rsidR="00CD36CF" w:rsidRPr="00962231" w:rsidRDefault="00F54104" w:rsidP="00CC1F3B">
      <w:pPr>
        <w:pStyle w:val="BillNumber"/>
        <w:rPr>
          <w:color w:val="auto"/>
        </w:rPr>
      </w:pPr>
      <w:sdt>
        <w:sdtPr>
          <w:rPr>
            <w:color w:val="auto"/>
          </w:rPr>
          <w:tag w:val="Chamber"/>
          <w:id w:val="893011969"/>
          <w:lock w:val="sdtLocked"/>
          <w:placeholder>
            <w:docPart w:val="1722D371D88B4C33BBB7ECAE97DC3410"/>
          </w:placeholder>
          <w:dropDownList>
            <w:listItem w:displayText="House" w:value="House"/>
            <w:listItem w:displayText="Senate" w:value="Senate"/>
          </w:dropDownList>
        </w:sdtPr>
        <w:sdtEndPr/>
        <w:sdtContent>
          <w:r w:rsidR="004D2F63" w:rsidRPr="00962231">
            <w:rPr>
              <w:color w:val="auto"/>
            </w:rPr>
            <w:t>Senate</w:t>
          </w:r>
        </w:sdtContent>
      </w:sdt>
      <w:r w:rsidR="00303684" w:rsidRPr="00962231">
        <w:rPr>
          <w:color w:val="auto"/>
        </w:rPr>
        <w:t xml:space="preserve"> </w:t>
      </w:r>
      <w:r w:rsidR="00CD36CF" w:rsidRPr="00962231">
        <w:rPr>
          <w:color w:val="auto"/>
        </w:rPr>
        <w:t xml:space="preserve">Bill </w:t>
      </w:r>
      <w:sdt>
        <w:sdtPr>
          <w:rPr>
            <w:color w:val="auto"/>
          </w:rPr>
          <w:tag w:val="BNum"/>
          <w:id w:val="1645317809"/>
          <w:lock w:val="sdtLocked"/>
          <w:placeholder>
            <w:docPart w:val="F6FA3B50E95D4919BCD4EC618D1EB03C"/>
          </w:placeholder>
          <w:text/>
        </w:sdtPr>
        <w:sdtEndPr/>
        <w:sdtContent>
          <w:r w:rsidR="008C38A2">
            <w:rPr>
              <w:color w:val="auto"/>
            </w:rPr>
            <w:t>579</w:t>
          </w:r>
        </w:sdtContent>
      </w:sdt>
    </w:p>
    <w:p w14:paraId="6DC8143E" w14:textId="3CF1D93A" w:rsidR="00CD36CF" w:rsidRPr="00962231" w:rsidRDefault="00CD36CF" w:rsidP="00CC1F3B">
      <w:pPr>
        <w:pStyle w:val="Sponsors"/>
        <w:rPr>
          <w:color w:val="auto"/>
        </w:rPr>
      </w:pPr>
      <w:r w:rsidRPr="00962231">
        <w:rPr>
          <w:color w:val="auto"/>
        </w:rPr>
        <w:t xml:space="preserve">By </w:t>
      </w:r>
      <w:sdt>
        <w:sdtPr>
          <w:rPr>
            <w:color w:val="auto"/>
          </w:rPr>
          <w:tag w:val="Sponsors"/>
          <w:id w:val="1589585889"/>
          <w:placeholder>
            <w:docPart w:val="BCA9BAB9807F4D8FB2BA53AC4537D4DC"/>
          </w:placeholder>
          <w:text w:multiLine="1"/>
        </w:sdtPr>
        <w:sdtEndPr/>
        <w:sdtContent>
          <w:r w:rsidR="004D2F63" w:rsidRPr="00962231">
            <w:rPr>
              <w:color w:val="auto"/>
            </w:rPr>
            <w:t>Senator</w:t>
          </w:r>
          <w:r w:rsidR="00977862">
            <w:rPr>
              <w:color w:val="auto"/>
            </w:rPr>
            <w:t>s</w:t>
          </w:r>
          <w:r w:rsidR="004D2F63" w:rsidRPr="00962231">
            <w:rPr>
              <w:color w:val="auto"/>
            </w:rPr>
            <w:t xml:space="preserve"> Helton</w:t>
          </w:r>
          <w:r w:rsidR="00F05E95">
            <w:rPr>
              <w:color w:val="auto"/>
            </w:rPr>
            <w:t>,</w:t>
          </w:r>
          <w:r w:rsidR="00977862">
            <w:rPr>
              <w:color w:val="auto"/>
            </w:rPr>
            <w:t xml:space="preserve"> Fuller</w:t>
          </w:r>
        </w:sdtContent>
      </w:sdt>
      <w:r w:rsidR="00F05E95">
        <w:rPr>
          <w:color w:val="auto"/>
        </w:rPr>
        <w:t>, Woodrum</w:t>
      </w:r>
      <w:r w:rsidR="00906655">
        <w:rPr>
          <w:color w:val="auto"/>
        </w:rPr>
        <w:t>, and Taylor</w:t>
      </w:r>
    </w:p>
    <w:p w14:paraId="1F1B645C" w14:textId="77777777" w:rsidR="00BE4E09" w:rsidRDefault="00CD36CF" w:rsidP="00CC1F3B">
      <w:pPr>
        <w:pStyle w:val="References"/>
        <w:rPr>
          <w:color w:val="auto"/>
        </w:rPr>
        <w:sectPr w:rsidR="00BE4E09" w:rsidSect="00EC2D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2231">
        <w:rPr>
          <w:color w:val="auto"/>
        </w:rPr>
        <w:t>[</w:t>
      </w:r>
      <w:sdt>
        <w:sdtPr>
          <w:rPr>
            <w:color w:val="auto"/>
          </w:rPr>
          <w:tag w:val="References"/>
          <w:id w:val="-1043047873"/>
          <w:placeholder>
            <w:docPart w:val="7CA27A5CD91248B89346730F69EAED3C"/>
          </w:placeholder>
          <w:text w:multiLine="1"/>
        </w:sdtPr>
        <w:sdtEndPr/>
        <w:sdtContent>
          <w:r w:rsidR="008C38A2" w:rsidRPr="00962231">
            <w:rPr>
              <w:color w:val="auto"/>
            </w:rPr>
            <w:t xml:space="preserve">Introduced </w:t>
          </w:r>
          <w:r w:rsidR="008C38A2" w:rsidRPr="0033436B">
            <w:rPr>
              <w:color w:val="auto"/>
            </w:rPr>
            <w:t>February 24, 2025</w:t>
          </w:r>
          <w:r w:rsidR="008C38A2" w:rsidRPr="00962231">
            <w:rPr>
              <w:color w:val="auto"/>
            </w:rPr>
            <w:t>; referred</w:t>
          </w:r>
          <w:r w:rsidR="008C38A2" w:rsidRPr="00962231">
            <w:rPr>
              <w:color w:val="auto"/>
            </w:rPr>
            <w:br/>
            <w:t xml:space="preserve">to the Committee on </w:t>
          </w:r>
          <w:r w:rsidR="00285395">
            <w:rPr>
              <w:color w:val="auto"/>
            </w:rPr>
            <w:t>the Judiciary</w:t>
          </w:r>
        </w:sdtContent>
      </w:sdt>
      <w:r w:rsidRPr="00962231">
        <w:rPr>
          <w:color w:val="auto"/>
        </w:rPr>
        <w:t>]</w:t>
      </w:r>
    </w:p>
    <w:p w14:paraId="2FBD80F1" w14:textId="0DCB7288" w:rsidR="00E831B3" w:rsidRPr="00962231" w:rsidRDefault="00E831B3" w:rsidP="00CC1F3B">
      <w:pPr>
        <w:pStyle w:val="References"/>
        <w:rPr>
          <w:color w:val="auto"/>
        </w:rPr>
      </w:pPr>
    </w:p>
    <w:p w14:paraId="14085F1E" w14:textId="1ACA7613" w:rsidR="00303684" w:rsidRPr="00962231" w:rsidRDefault="0000526A" w:rsidP="00BE4E09">
      <w:pPr>
        <w:pStyle w:val="TitleSection"/>
        <w:rPr>
          <w:color w:val="auto"/>
        </w:rPr>
      </w:pPr>
      <w:r w:rsidRPr="00962231">
        <w:rPr>
          <w:color w:val="auto"/>
        </w:rPr>
        <w:lastRenderedPageBreak/>
        <w:t>A BILL</w:t>
      </w:r>
      <w:r w:rsidR="000F1160" w:rsidRPr="00962231">
        <w:rPr>
          <w:color w:val="auto"/>
        </w:rPr>
        <w:t xml:space="preserve"> to</w:t>
      </w:r>
      <w:r w:rsidR="008E414C" w:rsidRPr="00962231">
        <w:rPr>
          <w:color w:val="auto"/>
        </w:rPr>
        <w:t xml:space="preserve"> amend</w:t>
      </w:r>
      <w:r w:rsidR="000F1160" w:rsidRPr="00962231">
        <w:rPr>
          <w:color w:val="auto"/>
        </w:rPr>
        <w:t xml:space="preserve"> </w:t>
      </w:r>
      <w:r w:rsidR="00E451BA" w:rsidRPr="00962231">
        <w:rPr>
          <w:color w:val="auto"/>
        </w:rPr>
        <w:t xml:space="preserve">and reenact §8-1-5a of </w:t>
      </w:r>
      <w:r w:rsidR="000F1160" w:rsidRPr="00962231">
        <w:rPr>
          <w:color w:val="auto"/>
        </w:rPr>
        <w:t>the Code of West Virginia, 1931, as amended,</w:t>
      </w:r>
      <w:r w:rsidR="00E451BA" w:rsidRPr="00962231">
        <w:rPr>
          <w:color w:val="auto"/>
        </w:rPr>
        <w:t xml:space="preserve"> </w:t>
      </w:r>
      <w:r w:rsidR="000F1160" w:rsidRPr="00962231">
        <w:rPr>
          <w:color w:val="auto"/>
        </w:rPr>
        <w:t xml:space="preserve">relating to </w:t>
      </w:r>
      <w:bookmarkStart w:id="0" w:name="_Hlk188602937"/>
      <w:r w:rsidR="000F1160" w:rsidRPr="00962231">
        <w:rPr>
          <w:color w:val="auto"/>
        </w:rPr>
        <w:t xml:space="preserve">prohibiting municipalities </w:t>
      </w:r>
      <w:r w:rsidR="002A0645" w:rsidRPr="00962231">
        <w:rPr>
          <w:color w:val="auto"/>
        </w:rPr>
        <w:t xml:space="preserve">participating in the home rule program </w:t>
      </w:r>
      <w:r w:rsidR="000F1160" w:rsidRPr="00962231">
        <w:rPr>
          <w:color w:val="auto"/>
        </w:rPr>
        <w:t xml:space="preserve">from establishing </w:t>
      </w:r>
      <w:r w:rsidR="002A0645" w:rsidRPr="00962231">
        <w:rPr>
          <w:color w:val="auto"/>
        </w:rPr>
        <w:t>nondiscrimination ordinances that include</w:t>
      </w:r>
      <w:r w:rsidR="000F1160" w:rsidRPr="00962231">
        <w:rPr>
          <w:color w:val="auto"/>
        </w:rPr>
        <w:t xml:space="preserve"> protected classes </w:t>
      </w:r>
      <w:r w:rsidR="002A0645" w:rsidRPr="00962231">
        <w:rPr>
          <w:color w:val="auto"/>
        </w:rPr>
        <w:t>in addition</w:t>
      </w:r>
      <w:r w:rsidR="000F1160" w:rsidRPr="00962231">
        <w:rPr>
          <w:color w:val="auto"/>
        </w:rPr>
        <w:t xml:space="preserve"> </w:t>
      </w:r>
      <w:r w:rsidR="00294630" w:rsidRPr="00962231">
        <w:rPr>
          <w:color w:val="auto"/>
        </w:rPr>
        <w:t xml:space="preserve">to </w:t>
      </w:r>
      <w:r w:rsidR="000F1160" w:rsidRPr="00962231">
        <w:rPr>
          <w:color w:val="auto"/>
        </w:rPr>
        <w:t>what is designated in state statute.</w:t>
      </w:r>
      <w:bookmarkEnd w:id="0"/>
      <w:r w:rsidR="000F1160" w:rsidRPr="00962231">
        <w:rPr>
          <w:color w:val="auto"/>
        </w:rPr>
        <w:t xml:space="preserve"> </w:t>
      </w:r>
    </w:p>
    <w:p w14:paraId="2035B2E7" w14:textId="77777777" w:rsidR="00303684" w:rsidRPr="00962231" w:rsidRDefault="00303684" w:rsidP="00BE4E09">
      <w:pPr>
        <w:pStyle w:val="EnactingClause"/>
        <w:rPr>
          <w:color w:val="auto"/>
        </w:rPr>
      </w:pPr>
      <w:r w:rsidRPr="00962231">
        <w:rPr>
          <w:color w:val="auto"/>
        </w:rPr>
        <w:t>Be it enacted by the Legislature of West Virginia:</w:t>
      </w:r>
    </w:p>
    <w:p w14:paraId="3A2D37F3" w14:textId="77777777" w:rsidR="00EC2D0F" w:rsidRPr="00962231" w:rsidRDefault="00EC2D0F" w:rsidP="00BE4E09">
      <w:pPr>
        <w:pStyle w:val="EnactingClause"/>
        <w:rPr>
          <w:color w:val="auto"/>
        </w:rPr>
        <w:sectPr w:rsidR="00EC2D0F" w:rsidRPr="00962231" w:rsidSect="00BE4E09">
          <w:pgSz w:w="12240" w:h="15840" w:code="1"/>
          <w:pgMar w:top="1440" w:right="1440" w:bottom="1440" w:left="1440" w:header="720" w:footer="720" w:gutter="0"/>
          <w:lnNumType w:countBy="1" w:restart="newSection"/>
          <w:pgNumType w:start="0"/>
          <w:cols w:space="720"/>
          <w:titlePg/>
          <w:docGrid w:linePitch="360"/>
        </w:sectPr>
      </w:pPr>
    </w:p>
    <w:p w14:paraId="3B379616" w14:textId="77777777" w:rsidR="00EC2D0F" w:rsidRPr="00962231" w:rsidRDefault="00EC2D0F" w:rsidP="00BE4E09">
      <w:pPr>
        <w:pStyle w:val="ArticleHeading"/>
        <w:widowControl/>
        <w:rPr>
          <w:color w:val="auto"/>
        </w:rPr>
      </w:pPr>
      <w:r w:rsidRPr="00962231">
        <w:rPr>
          <w:caps w:val="0"/>
          <w:color w:val="auto"/>
        </w:rPr>
        <w:t>ARTICLE 1. PURPOSE AND SHORT TITLE; DEFINITIONS; GENERAL PROVISIONS; CONSTRUCTION.</w:t>
      </w:r>
    </w:p>
    <w:p w14:paraId="225C889A" w14:textId="77777777" w:rsidR="00EC2D0F" w:rsidRPr="00962231" w:rsidRDefault="00EC2D0F" w:rsidP="00BE4E09">
      <w:pPr>
        <w:pStyle w:val="EnactingClause"/>
        <w:rPr>
          <w:color w:val="auto"/>
        </w:rPr>
        <w:sectPr w:rsidR="00EC2D0F" w:rsidRPr="00962231" w:rsidSect="00EC2D0F">
          <w:type w:val="continuous"/>
          <w:pgSz w:w="12240" w:h="15840" w:code="1"/>
          <w:pgMar w:top="1440" w:right="1440" w:bottom="1440" w:left="1440" w:header="720" w:footer="720" w:gutter="0"/>
          <w:lnNumType w:countBy="1" w:restart="newSection"/>
          <w:pgNumType w:start="0"/>
          <w:cols w:space="720"/>
          <w:titlePg/>
          <w:docGrid w:linePitch="360"/>
        </w:sectPr>
      </w:pPr>
    </w:p>
    <w:p w14:paraId="56527668" w14:textId="77777777" w:rsidR="00EC2D0F" w:rsidRPr="00962231" w:rsidRDefault="00EC2D0F" w:rsidP="00BE4E09">
      <w:pPr>
        <w:pStyle w:val="SectionHeading"/>
        <w:widowControl/>
        <w:rPr>
          <w:color w:val="auto"/>
        </w:rPr>
      </w:pPr>
      <w:r w:rsidRPr="00962231">
        <w:rPr>
          <w:color w:val="auto"/>
        </w:rPr>
        <w:t>§8-1-5a. Municipal Home Rule Program.</w:t>
      </w:r>
    </w:p>
    <w:p w14:paraId="349556C3" w14:textId="77777777" w:rsidR="00EC2D0F" w:rsidRPr="00962231" w:rsidRDefault="00EC2D0F" w:rsidP="00BE4E09">
      <w:pPr>
        <w:ind w:left="720" w:hanging="720"/>
        <w:jc w:val="both"/>
        <w:outlineLvl w:val="3"/>
        <w:rPr>
          <w:rFonts w:cs="Arial"/>
          <w:b/>
          <w:color w:val="auto"/>
        </w:rPr>
        <w:sectPr w:rsidR="00EC2D0F" w:rsidRPr="00962231" w:rsidSect="00EC2D0F">
          <w:type w:val="continuous"/>
          <w:pgSz w:w="12240" w:h="15840" w:code="1"/>
          <w:pgMar w:top="1440" w:right="1440" w:bottom="1440" w:left="1440" w:header="720" w:footer="720" w:gutter="0"/>
          <w:lnNumType w:countBy="1" w:restart="newSection"/>
          <w:pgNumType w:start="0"/>
          <w:cols w:space="720"/>
          <w:titlePg/>
          <w:docGrid w:linePitch="360"/>
        </w:sectPr>
      </w:pPr>
    </w:p>
    <w:p w14:paraId="602E4EA7" w14:textId="19A1B473" w:rsidR="00EC2D0F" w:rsidRPr="00962231" w:rsidRDefault="00EC2D0F" w:rsidP="00BE4E09">
      <w:pPr>
        <w:ind w:firstLine="720"/>
        <w:jc w:val="both"/>
        <w:rPr>
          <w:rFonts w:cs="Arial"/>
          <w:color w:val="auto"/>
        </w:rPr>
      </w:pPr>
      <w:r w:rsidRPr="00962231">
        <w:rPr>
          <w:rFonts w:cs="Arial"/>
          <w:color w:val="auto"/>
        </w:rPr>
        <w:t>(a) The Legislature finds and declares that:</w:t>
      </w:r>
    </w:p>
    <w:p w14:paraId="6B8C585F" w14:textId="77777777" w:rsidR="00EC2D0F" w:rsidRPr="00962231" w:rsidRDefault="00EC2D0F" w:rsidP="00BE4E09">
      <w:pPr>
        <w:ind w:firstLine="720"/>
        <w:jc w:val="both"/>
        <w:rPr>
          <w:rFonts w:cs="Arial"/>
          <w:color w:val="auto"/>
        </w:rPr>
      </w:pPr>
      <w:r w:rsidRPr="00962231">
        <w:rPr>
          <w:rFonts w:cs="Arial"/>
          <w:color w:val="auto"/>
        </w:rPr>
        <w:t>(1) The initial Municipal Home Rule Pilot Program brought innovative results, including novel municipal ideas that became municipal ordinances which later resulted in new statewide statutes;</w:t>
      </w:r>
    </w:p>
    <w:p w14:paraId="02273072" w14:textId="77777777" w:rsidR="00EC2D0F" w:rsidRPr="00962231" w:rsidRDefault="00EC2D0F" w:rsidP="00BE4E09">
      <w:pPr>
        <w:ind w:firstLine="720"/>
        <w:jc w:val="both"/>
        <w:rPr>
          <w:rFonts w:cs="Arial"/>
          <w:color w:val="auto"/>
        </w:rPr>
      </w:pPr>
      <w:r w:rsidRPr="00962231">
        <w:rPr>
          <w:rFonts w:cs="Arial"/>
          <w:color w:val="auto"/>
        </w:rPr>
        <w:t>(2) The initial Municipal Home Rule Pilot Program also brought novel municipal ideas that resulted in court challenges against some of the participating municipalities;</w:t>
      </w:r>
    </w:p>
    <w:p w14:paraId="347A49AD" w14:textId="77777777" w:rsidR="00EC2D0F" w:rsidRPr="00962231" w:rsidRDefault="00EC2D0F" w:rsidP="00BE4E09">
      <w:pPr>
        <w:ind w:firstLine="720"/>
        <w:jc w:val="both"/>
        <w:rPr>
          <w:rFonts w:cs="Arial"/>
          <w:color w:val="auto"/>
        </w:rPr>
      </w:pPr>
      <w:r w:rsidRPr="00962231">
        <w:rPr>
          <w:rFonts w:cs="Arial"/>
          <w:color w:val="auto"/>
        </w:rPr>
        <w:t>(3) The Municipal Home Rule Board was an essential part of the initial Municipal Home Rule Pilot Program, but it lacked some needed powers and duties;</w:t>
      </w:r>
    </w:p>
    <w:p w14:paraId="52693788" w14:textId="77777777" w:rsidR="00EC2D0F" w:rsidRPr="00962231" w:rsidRDefault="00EC2D0F" w:rsidP="00BE4E09">
      <w:pPr>
        <w:ind w:firstLine="720"/>
        <w:jc w:val="both"/>
        <w:rPr>
          <w:rFonts w:cs="Arial"/>
          <w:color w:val="auto"/>
        </w:rPr>
      </w:pPr>
      <w:r w:rsidRPr="00962231">
        <w:rPr>
          <w:rFonts w:cs="Arial"/>
          <w:color w:val="auto"/>
        </w:rPr>
        <w:t>(4) Municipalities still face challenges delivering services required by federal and state law or demanded by their constituents;</w:t>
      </w:r>
    </w:p>
    <w:p w14:paraId="29844A67" w14:textId="77777777" w:rsidR="00EC2D0F" w:rsidRPr="00962231" w:rsidRDefault="00EC2D0F" w:rsidP="00BE4E09">
      <w:pPr>
        <w:ind w:firstLine="720"/>
        <w:jc w:val="both"/>
        <w:rPr>
          <w:rFonts w:cs="Arial"/>
          <w:color w:val="auto"/>
        </w:rPr>
      </w:pPr>
      <w:r w:rsidRPr="00962231">
        <w:rPr>
          <w:rFonts w:cs="Arial"/>
          <w:color w:val="auto"/>
        </w:rPr>
        <w:t>(5) Municipalities are sometimes restrained by state statutes, policies, and rules that challenge their ability to carry out their duties and responsibilities in a cost-effective, efficient, and timely manner;</w:t>
      </w:r>
    </w:p>
    <w:p w14:paraId="53271DC5" w14:textId="77777777" w:rsidR="00EC2D0F" w:rsidRPr="00962231" w:rsidRDefault="00EC2D0F" w:rsidP="00BE4E09">
      <w:pPr>
        <w:ind w:firstLine="720"/>
        <w:jc w:val="both"/>
        <w:rPr>
          <w:rFonts w:cs="Arial"/>
          <w:color w:val="auto"/>
        </w:rPr>
      </w:pPr>
      <w:r w:rsidRPr="00962231">
        <w:rPr>
          <w:rFonts w:cs="Arial"/>
          <w:color w:val="auto"/>
        </w:rPr>
        <w:t>(6) Establishing the Municipal Home Rule Pilot Program as a permanent program is in the public interest; and</w:t>
      </w:r>
    </w:p>
    <w:p w14:paraId="1EADEBEE" w14:textId="77777777" w:rsidR="00EC2D0F" w:rsidRPr="00962231" w:rsidRDefault="00EC2D0F" w:rsidP="00BE4E09">
      <w:pPr>
        <w:ind w:firstLine="720"/>
        <w:jc w:val="both"/>
        <w:rPr>
          <w:rFonts w:cs="Arial"/>
          <w:color w:val="auto"/>
        </w:rPr>
      </w:pPr>
      <w:r w:rsidRPr="00962231">
        <w:rPr>
          <w:rFonts w:cs="Arial"/>
          <w:color w:val="auto"/>
        </w:rPr>
        <w:t>(7) Increasing the powers and duties of the Municipal Home Rule Board, subject to the limitations set forth herein, will enhance the Municipal Home Rule Program.</w:t>
      </w:r>
    </w:p>
    <w:p w14:paraId="1140C961" w14:textId="7230954C" w:rsidR="00EC2D0F" w:rsidRPr="00962231" w:rsidRDefault="00EC2D0F" w:rsidP="00BE4E09">
      <w:pPr>
        <w:ind w:firstLine="720"/>
        <w:jc w:val="both"/>
        <w:rPr>
          <w:rFonts w:cs="Arial"/>
          <w:color w:val="auto"/>
        </w:rPr>
      </w:pPr>
      <w:r w:rsidRPr="00962231">
        <w:rPr>
          <w:rFonts w:cs="Arial"/>
          <w:color w:val="auto"/>
        </w:rPr>
        <w:lastRenderedPageBreak/>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644C7E">
        <w:rPr>
          <w:rFonts w:cs="Arial"/>
          <w:i/>
          <w:color w:val="auto"/>
        </w:rPr>
        <w:t>Provided</w:t>
      </w:r>
      <w:r w:rsidRPr="00962231">
        <w:rPr>
          <w:rFonts w:cs="Arial"/>
          <w:color w:val="auto"/>
        </w:rPr>
        <w:t>, That municipalities that are participants in the Municipal Home Rule Program shall update their ordinances, acts, resolutions, rules, and regulations to comply with any additions or modifications to subsection (i), (j), o</w:t>
      </w:r>
      <w:r w:rsidR="00F96EBE">
        <w:rPr>
          <w:rFonts w:cs="Arial"/>
          <w:color w:val="auto"/>
        </w:rPr>
        <w:t>r</w:t>
      </w:r>
      <w:r w:rsidRPr="00962231">
        <w:rPr>
          <w:rFonts w:cs="Arial"/>
          <w:color w:val="auto"/>
        </w:rPr>
        <w:t xml:space="preserve"> (k) of this section.</w:t>
      </w:r>
    </w:p>
    <w:p w14:paraId="7D7A3F63" w14:textId="77777777" w:rsidR="00EC2D0F" w:rsidRPr="00962231" w:rsidRDefault="00EC2D0F" w:rsidP="00BE4E09">
      <w:pPr>
        <w:ind w:firstLine="720"/>
        <w:jc w:val="both"/>
        <w:rPr>
          <w:rFonts w:cs="Arial"/>
          <w:color w:val="auto"/>
        </w:rPr>
      </w:pPr>
      <w:r w:rsidRPr="00962231">
        <w:rPr>
          <w:rFonts w:cs="Arial"/>
          <w:color w:val="auto"/>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55DEBF29" w14:textId="77777777" w:rsidR="00EC2D0F" w:rsidRPr="00962231" w:rsidRDefault="00EC2D0F" w:rsidP="00BE4E09">
      <w:pPr>
        <w:ind w:firstLine="720"/>
        <w:jc w:val="both"/>
        <w:rPr>
          <w:rFonts w:cs="Arial"/>
          <w:color w:val="auto"/>
        </w:rPr>
      </w:pPr>
      <w:r w:rsidRPr="00962231">
        <w:rPr>
          <w:rFonts w:cs="Arial"/>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D586E05" w14:textId="77777777" w:rsidR="00EC2D0F" w:rsidRPr="00962231" w:rsidRDefault="00EC2D0F" w:rsidP="00BE4E09">
      <w:pPr>
        <w:ind w:firstLine="720"/>
        <w:jc w:val="both"/>
        <w:rPr>
          <w:rFonts w:cs="Arial"/>
          <w:color w:val="auto"/>
        </w:rPr>
      </w:pPr>
      <w:r w:rsidRPr="00962231">
        <w:rPr>
          <w:rFonts w:cs="Arial"/>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2481A5C3" w14:textId="6C2C1305" w:rsidR="00EC2D0F" w:rsidRPr="00962231" w:rsidRDefault="00EC2D0F" w:rsidP="00BE4E09">
      <w:pPr>
        <w:ind w:firstLine="720"/>
        <w:jc w:val="both"/>
        <w:rPr>
          <w:rFonts w:cs="Arial"/>
          <w:color w:val="auto"/>
        </w:rPr>
      </w:pPr>
      <w:r w:rsidRPr="00962231">
        <w:rPr>
          <w:rFonts w:cs="Arial"/>
          <w:color w:val="auto"/>
        </w:rPr>
        <w:lastRenderedPageBreak/>
        <w:t>(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w:t>
      </w:r>
      <w:r w:rsidR="00644C7E" w:rsidRPr="00644C7E">
        <w:rPr>
          <w:rFonts w:cs="Arial"/>
          <w:i/>
          <w:color w:val="auto"/>
        </w:rPr>
        <w:t xml:space="preserve"> et seq. </w:t>
      </w:r>
      <w:r w:rsidRPr="00962231">
        <w:rPr>
          <w:rFonts w:cs="Arial"/>
          <w:color w:val="auto"/>
        </w:rPr>
        <w:t>of this code, and in compliance with the provisions of §11B-2-1</w:t>
      </w:r>
      <w:r w:rsidR="00644C7E" w:rsidRPr="00644C7E">
        <w:rPr>
          <w:rFonts w:cs="Arial"/>
          <w:i/>
          <w:color w:val="auto"/>
        </w:rPr>
        <w:t xml:space="preserve"> et seq. </w:t>
      </w:r>
      <w:r w:rsidRPr="00962231">
        <w:rPr>
          <w:rFonts w:cs="Arial"/>
          <w:color w:val="auto"/>
        </w:rPr>
        <w:t xml:space="preserve">of this code: </w:t>
      </w:r>
      <w:r w:rsidRPr="00644C7E">
        <w:rPr>
          <w:rFonts w:cs="Arial"/>
          <w:i/>
          <w:color w:val="auto"/>
        </w:rPr>
        <w:t>Provided</w:t>
      </w:r>
      <w:r w:rsidRPr="00962231">
        <w:rPr>
          <w:rFonts w:cs="Arial"/>
          <w:color w:val="auto"/>
        </w:rPr>
        <w:t>, That legislative appropriation is not required during fiscal year 2019.</w:t>
      </w:r>
    </w:p>
    <w:p w14:paraId="1CC0EB8E" w14:textId="77777777" w:rsidR="00EC2D0F" w:rsidRPr="00962231" w:rsidRDefault="00EC2D0F" w:rsidP="00BE4E09">
      <w:pPr>
        <w:ind w:firstLine="720"/>
        <w:jc w:val="both"/>
        <w:rPr>
          <w:rFonts w:cs="Arial"/>
          <w:color w:val="auto"/>
        </w:rPr>
      </w:pPr>
      <w:r w:rsidRPr="00962231">
        <w:rPr>
          <w:rFonts w:cs="Arial"/>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30196587" w14:textId="77777777" w:rsidR="00EC2D0F" w:rsidRPr="00962231" w:rsidRDefault="00EC2D0F" w:rsidP="00BE4E09">
      <w:pPr>
        <w:ind w:firstLine="720"/>
        <w:jc w:val="both"/>
        <w:rPr>
          <w:rFonts w:cs="Arial"/>
          <w:color w:val="auto"/>
        </w:rPr>
      </w:pPr>
      <w:r w:rsidRPr="00962231">
        <w:rPr>
          <w:rFonts w:cs="Arial"/>
          <w:color w:val="auto"/>
        </w:rPr>
        <w:t>(6) All costs and expenses lawfully incurred by the board may be paid from the fund created under subdivision (4) of this subsection.</w:t>
      </w:r>
    </w:p>
    <w:p w14:paraId="5958B5B2" w14:textId="77777777" w:rsidR="00EC2D0F" w:rsidRPr="00962231" w:rsidRDefault="00EC2D0F" w:rsidP="00BE4E09">
      <w:pPr>
        <w:ind w:firstLine="720"/>
        <w:jc w:val="both"/>
        <w:rPr>
          <w:rFonts w:cs="Arial"/>
          <w:color w:val="auto"/>
        </w:rPr>
      </w:pPr>
      <w:r w:rsidRPr="00962231">
        <w:rPr>
          <w:rFonts w:cs="Arial"/>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3B3F5CB5" w14:textId="77777777" w:rsidR="00EC2D0F" w:rsidRPr="00962231" w:rsidRDefault="00EC2D0F" w:rsidP="00BE4E09">
      <w:pPr>
        <w:ind w:firstLine="720"/>
        <w:jc w:val="both"/>
        <w:rPr>
          <w:rFonts w:cs="Arial"/>
          <w:color w:val="auto"/>
        </w:rPr>
      </w:pPr>
      <w:r w:rsidRPr="00962231">
        <w:rPr>
          <w:rFonts w:cs="Arial"/>
          <w:color w:val="auto"/>
        </w:rPr>
        <w:t>(d) The Municipal Home Rule Board is continued. The Municipal Home Rule Board shall consist of the following five voting members:</w:t>
      </w:r>
    </w:p>
    <w:p w14:paraId="08D46CF1" w14:textId="77777777" w:rsidR="00EC2D0F" w:rsidRPr="00962231" w:rsidRDefault="00EC2D0F" w:rsidP="00BE4E09">
      <w:pPr>
        <w:ind w:firstLine="720"/>
        <w:jc w:val="both"/>
        <w:rPr>
          <w:rFonts w:cs="Arial"/>
          <w:color w:val="auto"/>
        </w:rPr>
      </w:pPr>
      <w:r w:rsidRPr="00962231">
        <w:rPr>
          <w:rFonts w:cs="Arial"/>
          <w:color w:val="auto"/>
        </w:rPr>
        <w:t>(1) The Governor, or a designee, who shall serve as chair;</w:t>
      </w:r>
    </w:p>
    <w:p w14:paraId="5863FD37" w14:textId="77777777" w:rsidR="00EC2D0F" w:rsidRPr="00962231" w:rsidRDefault="00EC2D0F" w:rsidP="00BE4E09">
      <w:pPr>
        <w:ind w:firstLine="720"/>
        <w:jc w:val="both"/>
        <w:rPr>
          <w:rFonts w:cs="Arial"/>
          <w:color w:val="auto"/>
        </w:rPr>
      </w:pPr>
      <w:r w:rsidRPr="00962231">
        <w:rPr>
          <w:rFonts w:cs="Arial"/>
          <w:color w:val="auto"/>
        </w:rPr>
        <w:t>(2) The Executive Director of the West Virginia Development Office, or a designee;</w:t>
      </w:r>
    </w:p>
    <w:p w14:paraId="0EF61282" w14:textId="77777777" w:rsidR="00EC2D0F" w:rsidRPr="00962231" w:rsidRDefault="00EC2D0F" w:rsidP="00BE4E09">
      <w:pPr>
        <w:ind w:firstLine="720"/>
        <w:jc w:val="both"/>
        <w:rPr>
          <w:rFonts w:cs="Arial"/>
          <w:color w:val="auto"/>
        </w:rPr>
      </w:pPr>
      <w:r w:rsidRPr="00962231">
        <w:rPr>
          <w:rFonts w:cs="Arial"/>
          <w:color w:val="auto"/>
        </w:rPr>
        <w:t>(3) One member representing the Business and Industry Council, appointed by the Governor with the advice and consent of the Senate;</w:t>
      </w:r>
    </w:p>
    <w:p w14:paraId="1130AB71" w14:textId="77777777" w:rsidR="00EC2D0F" w:rsidRPr="00962231" w:rsidRDefault="00EC2D0F" w:rsidP="00BE4E09">
      <w:pPr>
        <w:ind w:firstLine="720"/>
        <w:jc w:val="both"/>
        <w:rPr>
          <w:rFonts w:cs="Arial"/>
          <w:color w:val="auto"/>
        </w:rPr>
      </w:pPr>
      <w:r w:rsidRPr="00962231">
        <w:rPr>
          <w:rFonts w:cs="Arial"/>
          <w:color w:val="auto"/>
        </w:rPr>
        <w:t>(4) One member representing the largest labor organization in the state, appointed by the Governor with the advice and consent of the Senate; and</w:t>
      </w:r>
    </w:p>
    <w:p w14:paraId="132DD9F5" w14:textId="77777777" w:rsidR="00EC2D0F" w:rsidRPr="00962231" w:rsidRDefault="00EC2D0F" w:rsidP="00BE4E09">
      <w:pPr>
        <w:ind w:firstLine="720"/>
        <w:jc w:val="both"/>
        <w:rPr>
          <w:rFonts w:cs="Arial"/>
          <w:color w:val="auto"/>
        </w:rPr>
      </w:pPr>
      <w:r w:rsidRPr="00962231">
        <w:rPr>
          <w:rFonts w:cs="Arial"/>
          <w:color w:val="auto"/>
        </w:rPr>
        <w:lastRenderedPageBreak/>
        <w:t>(5) One member representing the West Virginia Chapter of the American Planning Association, appointed by the Governor with the advice and consent of the Senate.</w:t>
      </w:r>
    </w:p>
    <w:p w14:paraId="610F3F8E" w14:textId="77777777" w:rsidR="00EC2D0F" w:rsidRPr="00962231" w:rsidRDefault="00EC2D0F" w:rsidP="00BE4E09">
      <w:pPr>
        <w:ind w:firstLine="720"/>
        <w:jc w:val="both"/>
        <w:rPr>
          <w:rFonts w:cs="Arial"/>
          <w:color w:val="auto"/>
        </w:rPr>
      </w:pPr>
      <w:r w:rsidRPr="00962231">
        <w:rPr>
          <w:rFonts w:cs="Arial"/>
          <w:color w:val="auto"/>
        </w:rPr>
        <w:t>The Chair of the Senate Committee on Government Organization and the Chair of the House Committee on Government Organization shall serve as ex officio nonvoting members of the board.</w:t>
      </w:r>
    </w:p>
    <w:p w14:paraId="2106033A" w14:textId="77777777" w:rsidR="00EC2D0F" w:rsidRPr="00962231" w:rsidRDefault="00EC2D0F" w:rsidP="00BE4E09">
      <w:pPr>
        <w:ind w:firstLine="720"/>
        <w:jc w:val="both"/>
        <w:rPr>
          <w:rFonts w:cs="Arial"/>
          <w:color w:val="auto"/>
        </w:rPr>
      </w:pPr>
      <w:r w:rsidRPr="00962231">
        <w:rPr>
          <w:rFonts w:cs="Arial"/>
          <w:color w:val="auto"/>
        </w:rPr>
        <w:t>(e) The Municipal Home Rule Board shall:</w:t>
      </w:r>
    </w:p>
    <w:p w14:paraId="7EB69D56" w14:textId="77777777" w:rsidR="00EC2D0F" w:rsidRPr="00962231" w:rsidRDefault="00EC2D0F" w:rsidP="00BE4E09">
      <w:pPr>
        <w:ind w:firstLine="720"/>
        <w:jc w:val="both"/>
        <w:rPr>
          <w:rFonts w:cs="Arial"/>
          <w:color w:val="auto"/>
        </w:rPr>
      </w:pPr>
      <w:r w:rsidRPr="00962231">
        <w:rPr>
          <w:rFonts w:cs="Arial"/>
          <w:color w:val="auto"/>
        </w:rPr>
        <w:t>(1) Review, evaluate, make recommendations, and approve or reject, for any lawful reason, by a majority vote of the board, each aspect of the written plan, or the written plan in its entirety, submitted by a municipality;</w:t>
      </w:r>
    </w:p>
    <w:p w14:paraId="3EBEE135" w14:textId="77777777" w:rsidR="00EC2D0F" w:rsidRPr="00962231" w:rsidRDefault="00EC2D0F" w:rsidP="00BE4E09">
      <w:pPr>
        <w:ind w:firstLine="720"/>
        <w:jc w:val="both"/>
        <w:rPr>
          <w:rFonts w:cs="Arial"/>
          <w:color w:val="auto"/>
        </w:rPr>
      </w:pPr>
      <w:r w:rsidRPr="00962231">
        <w:rPr>
          <w:rFonts w:cs="Arial"/>
          <w:color w:val="auto"/>
        </w:rPr>
        <w:t>(2) By a majority vote of the board, select, based on the municipality’s written plan, new Class I, Class II, Class III, and/or Class IV municipalities to participate in the Municipal Home Rule Program;</w:t>
      </w:r>
    </w:p>
    <w:p w14:paraId="3BD2768F" w14:textId="77777777" w:rsidR="00EC2D0F" w:rsidRPr="00962231" w:rsidRDefault="00EC2D0F" w:rsidP="00BE4E09">
      <w:pPr>
        <w:ind w:firstLine="720"/>
        <w:jc w:val="both"/>
        <w:rPr>
          <w:rFonts w:cs="Arial"/>
          <w:color w:val="auto"/>
        </w:rPr>
      </w:pPr>
      <w:r w:rsidRPr="00962231">
        <w:rPr>
          <w:rFonts w:cs="Arial"/>
          <w:color w:val="auto"/>
        </w:rPr>
        <w:t xml:space="preserve">(3) Review, evaluate, make recommendations, and approve or reject, for any lawful reason, by a majority vote of the board, the amendments to the existing approved written plans submitted by municipalities: </w:t>
      </w:r>
      <w:r w:rsidRPr="00644C7E">
        <w:rPr>
          <w:rFonts w:cs="Arial"/>
          <w:i/>
          <w:color w:val="auto"/>
        </w:rPr>
        <w:t>Provided</w:t>
      </w:r>
      <w:r w:rsidRPr="00962231">
        <w:rPr>
          <w:rFonts w:cs="Arial"/>
          <w:color w:val="auto"/>
        </w:rPr>
        <w:t>, That any new application or amendment that does not reasonably demonstrate the municipality’s ability to manage its associated costs or liabilities shall be rejected;</w:t>
      </w:r>
    </w:p>
    <w:p w14:paraId="141B30A8" w14:textId="77777777" w:rsidR="00EC2D0F" w:rsidRPr="00962231" w:rsidRDefault="00EC2D0F" w:rsidP="00BE4E09">
      <w:pPr>
        <w:ind w:firstLine="720"/>
        <w:jc w:val="both"/>
        <w:rPr>
          <w:rFonts w:cs="Arial"/>
          <w:color w:val="auto"/>
        </w:rPr>
      </w:pPr>
      <w:r w:rsidRPr="00962231">
        <w:rPr>
          <w:rFonts w:cs="Arial"/>
          <w:color w:val="auto"/>
        </w:rPr>
        <w:t>(4) Consult with any agency affected by the written plans or the amendments to the existing approved written plans; and</w:t>
      </w:r>
    </w:p>
    <w:p w14:paraId="7226554D" w14:textId="77777777" w:rsidR="00EC2D0F" w:rsidRPr="00962231" w:rsidRDefault="00EC2D0F" w:rsidP="00BE4E09">
      <w:pPr>
        <w:ind w:firstLine="720"/>
        <w:jc w:val="both"/>
        <w:rPr>
          <w:rFonts w:cs="Arial"/>
          <w:color w:val="auto"/>
        </w:rPr>
      </w:pPr>
      <w:r w:rsidRPr="00962231">
        <w:rPr>
          <w:rFonts w:cs="Arial"/>
          <w:color w:val="auto"/>
        </w:rPr>
        <w:t xml:space="preserve">(5) Perform any other powers or duties necessary to effectuate the provisions of this section: </w:t>
      </w:r>
      <w:r w:rsidRPr="00644C7E">
        <w:rPr>
          <w:rFonts w:cs="Arial"/>
          <w:i/>
          <w:color w:val="auto"/>
        </w:rPr>
        <w:t>Provided</w:t>
      </w:r>
      <w:r w:rsidRPr="00962231">
        <w:rPr>
          <w:rFonts w:cs="Arial"/>
          <w:color w:val="auto"/>
        </w:rPr>
        <w:t>, That any administrative rules established by the board for the operation of the Municipal Home Rule Program shall be published on the Municipal Home Rule Board’s website, and made available to the public in print upon request.</w:t>
      </w:r>
    </w:p>
    <w:p w14:paraId="43A3549F" w14:textId="77777777" w:rsidR="00EC2D0F" w:rsidRPr="00962231" w:rsidRDefault="00EC2D0F" w:rsidP="00BE4E09">
      <w:pPr>
        <w:ind w:firstLine="720"/>
        <w:jc w:val="both"/>
        <w:rPr>
          <w:rFonts w:cs="Arial"/>
          <w:color w:val="auto"/>
        </w:rPr>
      </w:pPr>
      <w:r w:rsidRPr="00962231">
        <w:rPr>
          <w:rFonts w:cs="Arial"/>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6BF23618" w14:textId="77777777" w:rsidR="00EC2D0F" w:rsidRPr="00962231" w:rsidRDefault="00EC2D0F" w:rsidP="00BE4E09">
      <w:pPr>
        <w:ind w:firstLine="720"/>
        <w:jc w:val="both"/>
        <w:rPr>
          <w:rFonts w:cs="Arial"/>
          <w:color w:val="auto"/>
        </w:rPr>
      </w:pPr>
      <w:r w:rsidRPr="00962231">
        <w:rPr>
          <w:rFonts w:cs="Arial"/>
          <w:color w:val="auto"/>
        </w:rPr>
        <w:lastRenderedPageBreak/>
        <w:t>(1) The specific laws, acts, resolutions, policies, rules, or regulations which prevent the municipality from carrying out its duties in the most cost-efficient, effective, and timely manner;</w:t>
      </w:r>
    </w:p>
    <w:p w14:paraId="46122ADC" w14:textId="77777777" w:rsidR="00EC2D0F" w:rsidRPr="00962231" w:rsidRDefault="00EC2D0F" w:rsidP="00BE4E09">
      <w:pPr>
        <w:ind w:firstLine="720"/>
        <w:jc w:val="both"/>
        <w:rPr>
          <w:rFonts w:cs="Arial"/>
          <w:color w:val="auto"/>
        </w:rPr>
      </w:pPr>
      <w:r w:rsidRPr="00962231">
        <w:rPr>
          <w:rFonts w:cs="Arial"/>
          <w:color w:val="auto"/>
        </w:rPr>
        <w:t>(2) The problems created by those laws, acts, resolutions, policies, rules, or regulations;</w:t>
      </w:r>
    </w:p>
    <w:p w14:paraId="42030261" w14:textId="77777777" w:rsidR="00EC2D0F" w:rsidRPr="00962231" w:rsidRDefault="00EC2D0F" w:rsidP="00BE4E09">
      <w:pPr>
        <w:ind w:firstLine="720"/>
        <w:jc w:val="both"/>
        <w:rPr>
          <w:rFonts w:cs="Arial"/>
          <w:color w:val="auto"/>
        </w:rPr>
      </w:pPr>
      <w:r w:rsidRPr="00962231">
        <w:rPr>
          <w:rFonts w:cs="Arial"/>
          <w:color w:val="auto"/>
        </w:rPr>
        <w:t xml:space="preserve">(3) The proposed solutions to the problems, including all proposed changes to ordinances, acts, resolutions, rules, and regulations: </w:t>
      </w:r>
      <w:r w:rsidRPr="00644C7E">
        <w:rPr>
          <w:rFonts w:cs="Arial"/>
          <w:i/>
          <w:color w:val="auto"/>
        </w:rPr>
        <w:t>Provided</w:t>
      </w:r>
      <w:r w:rsidRPr="00962231">
        <w:rPr>
          <w:rFonts w:cs="Arial"/>
          <w:color w:val="auto"/>
        </w:rPr>
        <w:t>, That the specific municipal ordinance instituting the solution does not have to be included in the written plan; and</w:t>
      </w:r>
    </w:p>
    <w:p w14:paraId="087F0F85" w14:textId="77777777" w:rsidR="00EC2D0F" w:rsidRPr="00962231" w:rsidRDefault="00EC2D0F" w:rsidP="00BE4E09">
      <w:pPr>
        <w:ind w:firstLine="720"/>
        <w:jc w:val="both"/>
        <w:rPr>
          <w:rFonts w:cs="Arial"/>
          <w:color w:val="auto"/>
        </w:rPr>
      </w:pPr>
      <w:r w:rsidRPr="00962231">
        <w:rPr>
          <w:rFonts w:cs="Arial"/>
          <w:color w:val="auto"/>
        </w:rPr>
        <w:t>(4) A written opinion, by an attorney licensed to practice in the State of West Virginia, stating that the proposed written plan does not violate the provisions of this section.</w:t>
      </w:r>
    </w:p>
    <w:p w14:paraId="0D831159" w14:textId="77777777" w:rsidR="00EC2D0F" w:rsidRPr="00962231" w:rsidRDefault="00EC2D0F" w:rsidP="00BE4E09">
      <w:pPr>
        <w:ind w:firstLine="720"/>
        <w:jc w:val="both"/>
        <w:rPr>
          <w:rFonts w:cs="Arial"/>
          <w:color w:val="auto"/>
        </w:rPr>
      </w:pPr>
      <w:r w:rsidRPr="00962231">
        <w:rPr>
          <w:rFonts w:cs="Arial"/>
          <w:color w:val="auto"/>
        </w:rPr>
        <w:t>(g) Prior to submitting its written plan, or an amendment to an existing approved written plan, to the board, the municipality shall:</w:t>
      </w:r>
    </w:p>
    <w:p w14:paraId="783D475D" w14:textId="77777777" w:rsidR="00EC2D0F" w:rsidRPr="00962231" w:rsidRDefault="00EC2D0F" w:rsidP="00BE4E09">
      <w:pPr>
        <w:ind w:firstLine="720"/>
        <w:jc w:val="both"/>
        <w:rPr>
          <w:rFonts w:cs="Arial"/>
          <w:color w:val="auto"/>
        </w:rPr>
      </w:pPr>
      <w:r w:rsidRPr="00962231">
        <w:rPr>
          <w:rFonts w:cs="Arial"/>
          <w:color w:val="auto"/>
        </w:rPr>
        <w:t>(1) Hold a public hearing on the written plan or the amendment to the existing approved written plan;</w:t>
      </w:r>
    </w:p>
    <w:p w14:paraId="61E7B84A" w14:textId="77777777" w:rsidR="00EC2D0F" w:rsidRPr="00962231" w:rsidRDefault="00EC2D0F" w:rsidP="00BE4E09">
      <w:pPr>
        <w:ind w:firstLine="720"/>
        <w:jc w:val="both"/>
        <w:rPr>
          <w:rFonts w:cs="Arial"/>
          <w:color w:val="auto"/>
        </w:rPr>
      </w:pPr>
      <w:r w:rsidRPr="00962231">
        <w:rPr>
          <w:rFonts w:cs="Arial"/>
          <w:color w:val="auto"/>
        </w:rPr>
        <w:t xml:space="preserve">(2) Provide notice of the public hearing at least 30 days prior to the public hearing by a Class II legal advertisement: </w:t>
      </w:r>
      <w:r w:rsidRPr="00644C7E">
        <w:rPr>
          <w:rFonts w:cs="Arial"/>
          <w:i/>
          <w:color w:val="auto"/>
        </w:rPr>
        <w:t>Provided</w:t>
      </w:r>
      <w:r w:rsidRPr="00962231">
        <w:rPr>
          <w:rFonts w:cs="Arial"/>
          <w:color w:val="auto"/>
        </w:rPr>
        <w:t>, That on or before the first day of publication, the municipality shall send a copy of the notice by certified mail to the Municipal Home Rule Board and the cabinet secretary of every state department;</w:t>
      </w:r>
    </w:p>
    <w:p w14:paraId="1195D251" w14:textId="77777777" w:rsidR="00EC2D0F" w:rsidRPr="00962231" w:rsidRDefault="00EC2D0F" w:rsidP="00BE4E09">
      <w:pPr>
        <w:ind w:firstLine="720"/>
        <w:jc w:val="both"/>
        <w:rPr>
          <w:rFonts w:cs="Arial"/>
          <w:color w:val="auto"/>
        </w:rPr>
      </w:pPr>
      <w:r w:rsidRPr="00962231">
        <w:rPr>
          <w:rFonts w:cs="Arial"/>
          <w:color w:val="auto"/>
        </w:rPr>
        <w:t>(3) Make a copy of the written plan or amendment available for public inspection at least 30 days prior to the public hearing; and</w:t>
      </w:r>
    </w:p>
    <w:p w14:paraId="3BB22253" w14:textId="77777777" w:rsidR="00EC2D0F" w:rsidRPr="00962231" w:rsidRDefault="00EC2D0F" w:rsidP="00BE4E09">
      <w:pPr>
        <w:ind w:firstLine="720"/>
        <w:jc w:val="both"/>
        <w:rPr>
          <w:rFonts w:cs="Arial"/>
          <w:color w:val="auto"/>
        </w:rPr>
      </w:pPr>
      <w:r w:rsidRPr="00962231">
        <w:rPr>
          <w:rFonts w:cs="Arial"/>
          <w:color w:val="auto"/>
        </w:rPr>
        <w:t xml:space="preserve">(4) After the public hearing, adopt an ordinance authorizing the municipality to submit a written plan or amendment to the Municipal Home Rule Board: </w:t>
      </w:r>
      <w:r w:rsidRPr="00644C7E">
        <w:rPr>
          <w:rFonts w:cs="Arial"/>
          <w:i/>
          <w:color w:val="auto"/>
        </w:rPr>
        <w:t>Provided</w:t>
      </w:r>
      <w:r w:rsidRPr="00962231">
        <w:rPr>
          <w:rFonts w:cs="Arial"/>
          <w:color w:val="auto"/>
        </w:rPr>
        <w:t>, That the proposed ordinance has been read two times, as required by §8-11-4 of this code.</w:t>
      </w:r>
    </w:p>
    <w:p w14:paraId="3BDBAD22" w14:textId="77777777" w:rsidR="00EC2D0F" w:rsidRPr="00962231" w:rsidRDefault="00EC2D0F" w:rsidP="00BE4E09">
      <w:pPr>
        <w:ind w:firstLine="720"/>
        <w:jc w:val="both"/>
        <w:rPr>
          <w:rFonts w:cs="Arial"/>
          <w:color w:val="auto"/>
        </w:rPr>
      </w:pPr>
      <w:r w:rsidRPr="00962231">
        <w:rPr>
          <w:rFonts w:cs="Arial"/>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758DC92A" w14:textId="77777777" w:rsidR="00EC2D0F" w:rsidRPr="00962231" w:rsidRDefault="00EC2D0F" w:rsidP="00BE4E09">
      <w:pPr>
        <w:ind w:firstLine="720"/>
        <w:jc w:val="both"/>
        <w:rPr>
          <w:rFonts w:cs="Arial"/>
          <w:color w:val="auto"/>
        </w:rPr>
      </w:pPr>
      <w:r w:rsidRPr="00962231">
        <w:rPr>
          <w:rFonts w:cs="Arial"/>
          <w:color w:val="auto"/>
        </w:rPr>
        <w:lastRenderedPageBreak/>
        <w:t>(i) The municipalities participating in the Municipal Home Rule Program may not pass an ordinance, act, resolution, rule, or regulation, under the provisions of this section, that is contrary to the following:</w:t>
      </w:r>
    </w:p>
    <w:p w14:paraId="5B6B4BF7" w14:textId="77777777" w:rsidR="00EC2D0F" w:rsidRPr="00962231" w:rsidRDefault="00EC2D0F" w:rsidP="00BE4E09">
      <w:pPr>
        <w:ind w:firstLine="720"/>
        <w:jc w:val="both"/>
        <w:rPr>
          <w:rFonts w:cs="Arial"/>
          <w:color w:val="auto"/>
        </w:rPr>
      </w:pPr>
      <w:r w:rsidRPr="00962231">
        <w:rPr>
          <w:rFonts w:cs="Arial"/>
          <w:color w:val="auto"/>
        </w:rPr>
        <w:t>(1) Environmental law;</w:t>
      </w:r>
    </w:p>
    <w:p w14:paraId="3E4E1860" w14:textId="77777777" w:rsidR="00EC2D0F" w:rsidRPr="00962231" w:rsidRDefault="00EC2D0F" w:rsidP="00BE4E09">
      <w:pPr>
        <w:ind w:firstLine="720"/>
        <w:jc w:val="both"/>
        <w:rPr>
          <w:rFonts w:cs="Arial"/>
          <w:color w:val="auto"/>
        </w:rPr>
      </w:pPr>
      <w:r w:rsidRPr="00962231">
        <w:rPr>
          <w:rFonts w:cs="Arial"/>
          <w:color w:val="auto"/>
        </w:rPr>
        <w:t>(2) Laws governing bidding on government construction and other contracts;</w:t>
      </w:r>
    </w:p>
    <w:p w14:paraId="5509E5F4" w14:textId="77777777" w:rsidR="00EC2D0F" w:rsidRPr="00962231" w:rsidRDefault="00EC2D0F" w:rsidP="00BE4E09">
      <w:pPr>
        <w:ind w:firstLine="720"/>
        <w:jc w:val="both"/>
        <w:rPr>
          <w:rFonts w:cs="Arial"/>
          <w:color w:val="auto"/>
        </w:rPr>
      </w:pPr>
      <w:r w:rsidRPr="00962231">
        <w:rPr>
          <w:rFonts w:cs="Arial"/>
          <w:color w:val="auto"/>
        </w:rPr>
        <w:t>(3) The Freedom of Information Act;</w:t>
      </w:r>
    </w:p>
    <w:p w14:paraId="77C79BA0" w14:textId="77777777" w:rsidR="00EC2D0F" w:rsidRPr="00962231" w:rsidRDefault="00EC2D0F" w:rsidP="00BE4E09">
      <w:pPr>
        <w:ind w:firstLine="720"/>
        <w:jc w:val="both"/>
        <w:rPr>
          <w:rFonts w:cs="Arial"/>
          <w:color w:val="auto"/>
        </w:rPr>
      </w:pPr>
      <w:r w:rsidRPr="00962231">
        <w:rPr>
          <w:rFonts w:cs="Arial"/>
          <w:color w:val="auto"/>
        </w:rPr>
        <w:t>(4) The Open Governmental Proceedings Act;</w:t>
      </w:r>
    </w:p>
    <w:p w14:paraId="3FAA4F19" w14:textId="77777777" w:rsidR="00EC2D0F" w:rsidRPr="00962231" w:rsidRDefault="00EC2D0F" w:rsidP="00BE4E09">
      <w:pPr>
        <w:ind w:firstLine="720"/>
        <w:jc w:val="both"/>
        <w:rPr>
          <w:rFonts w:cs="Arial"/>
          <w:color w:val="auto"/>
        </w:rPr>
      </w:pPr>
      <w:r w:rsidRPr="00962231">
        <w:rPr>
          <w:rFonts w:cs="Arial"/>
          <w:color w:val="auto"/>
        </w:rPr>
        <w:t>(5) Laws governing wages for construction of public improvements;</w:t>
      </w:r>
    </w:p>
    <w:p w14:paraId="03A9433C" w14:textId="77777777" w:rsidR="00EC2D0F" w:rsidRPr="00962231" w:rsidRDefault="00EC2D0F" w:rsidP="00BE4E09">
      <w:pPr>
        <w:ind w:firstLine="720"/>
        <w:jc w:val="both"/>
        <w:rPr>
          <w:rFonts w:cs="Arial"/>
          <w:color w:val="auto"/>
        </w:rPr>
      </w:pPr>
      <w:r w:rsidRPr="00962231">
        <w:rPr>
          <w:rFonts w:cs="Arial"/>
          <w:color w:val="auto"/>
        </w:rPr>
        <w:t>(6) The provisions of this section;</w:t>
      </w:r>
    </w:p>
    <w:p w14:paraId="0F84FD69" w14:textId="77777777" w:rsidR="00EC2D0F" w:rsidRPr="00962231" w:rsidRDefault="00EC2D0F" w:rsidP="00BE4E09">
      <w:pPr>
        <w:ind w:firstLine="720"/>
        <w:jc w:val="both"/>
        <w:rPr>
          <w:rFonts w:cs="Arial"/>
          <w:color w:val="auto"/>
        </w:rPr>
      </w:pPr>
      <w:r w:rsidRPr="00962231">
        <w:rPr>
          <w:rFonts w:cs="Arial"/>
          <w:color w:val="auto"/>
        </w:rPr>
        <w:t>(7) The provisions of §8-12-5a of this code;</w:t>
      </w:r>
    </w:p>
    <w:p w14:paraId="7BFA69DA" w14:textId="77777777" w:rsidR="00EC2D0F" w:rsidRPr="00962231" w:rsidRDefault="00EC2D0F" w:rsidP="00BE4E09">
      <w:pPr>
        <w:ind w:firstLine="720"/>
        <w:jc w:val="both"/>
        <w:rPr>
          <w:rFonts w:cs="Arial"/>
          <w:color w:val="auto"/>
        </w:rPr>
      </w:pPr>
      <w:r w:rsidRPr="00962231">
        <w:rPr>
          <w:rFonts w:cs="Arial"/>
          <w:color w:val="auto"/>
        </w:rPr>
        <w:t>(8) The municipality’s written plan;</w:t>
      </w:r>
    </w:p>
    <w:p w14:paraId="50BBBFB0" w14:textId="77777777" w:rsidR="00EC2D0F" w:rsidRPr="00962231" w:rsidRDefault="00EC2D0F" w:rsidP="00BE4E09">
      <w:pPr>
        <w:ind w:firstLine="720"/>
        <w:jc w:val="both"/>
        <w:rPr>
          <w:rFonts w:cs="Arial"/>
          <w:color w:val="auto"/>
        </w:rPr>
      </w:pPr>
      <w:r w:rsidRPr="00962231">
        <w:rPr>
          <w:rFonts w:cs="Arial"/>
          <w:color w:val="auto"/>
        </w:rPr>
        <w:t>(9) The Constitution of the United States or the Constitution of the State of West Virginia;</w:t>
      </w:r>
    </w:p>
    <w:p w14:paraId="4DB5A791" w14:textId="77777777" w:rsidR="00EC2D0F" w:rsidRPr="00962231" w:rsidRDefault="00EC2D0F" w:rsidP="00BE4E09">
      <w:pPr>
        <w:ind w:firstLine="720"/>
        <w:jc w:val="both"/>
        <w:rPr>
          <w:rFonts w:cs="Arial"/>
          <w:color w:val="auto"/>
        </w:rPr>
      </w:pPr>
      <w:r w:rsidRPr="00962231">
        <w:rPr>
          <w:rFonts w:cs="Arial"/>
          <w:color w:val="auto"/>
        </w:rPr>
        <w:t>(10) Federal law, including those governing crimes and punishment;</w:t>
      </w:r>
    </w:p>
    <w:p w14:paraId="4CEA3D57" w14:textId="77777777" w:rsidR="00EC2D0F" w:rsidRPr="00962231" w:rsidRDefault="00EC2D0F" w:rsidP="00BE4E09">
      <w:pPr>
        <w:ind w:firstLine="720"/>
        <w:jc w:val="both"/>
        <w:rPr>
          <w:rFonts w:cs="Arial"/>
          <w:color w:val="auto"/>
        </w:rPr>
      </w:pPr>
      <w:r w:rsidRPr="00962231">
        <w:rPr>
          <w:rFonts w:cs="Arial"/>
          <w:color w:val="auto"/>
        </w:rPr>
        <w:t>(11) Chapters 60A, 61, and 62 of this code or any other provisions of this code governing state crimes and punishment;</w:t>
      </w:r>
    </w:p>
    <w:p w14:paraId="51402060" w14:textId="77777777" w:rsidR="00EC2D0F" w:rsidRPr="00962231" w:rsidRDefault="00EC2D0F" w:rsidP="00BE4E09">
      <w:pPr>
        <w:ind w:firstLine="720"/>
        <w:jc w:val="both"/>
        <w:rPr>
          <w:rFonts w:cs="Arial"/>
          <w:color w:val="auto"/>
        </w:rPr>
      </w:pPr>
      <w:r w:rsidRPr="00962231">
        <w:rPr>
          <w:rFonts w:cs="Arial"/>
          <w:color w:val="auto"/>
        </w:rPr>
        <w:t>(12) Laws governing pensions or retirement plans;</w:t>
      </w:r>
    </w:p>
    <w:p w14:paraId="2426E0B0" w14:textId="77777777" w:rsidR="00EC2D0F" w:rsidRPr="00962231" w:rsidRDefault="00EC2D0F" w:rsidP="00BE4E09">
      <w:pPr>
        <w:ind w:firstLine="720"/>
        <w:jc w:val="both"/>
        <w:rPr>
          <w:rFonts w:cs="Arial"/>
          <w:color w:val="auto"/>
        </w:rPr>
      </w:pPr>
      <w:r w:rsidRPr="00962231">
        <w:rPr>
          <w:rFonts w:cs="Arial"/>
          <w:color w:val="auto"/>
        </w:rPr>
        <w:t>(13) Laws governing annexation;</w:t>
      </w:r>
    </w:p>
    <w:p w14:paraId="0286834D" w14:textId="1DB5AD6F" w:rsidR="00EC2D0F" w:rsidRPr="00962231" w:rsidRDefault="00EC2D0F" w:rsidP="00BE4E09">
      <w:pPr>
        <w:ind w:firstLine="720"/>
        <w:jc w:val="both"/>
        <w:rPr>
          <w:rFonts w:cs="Arial"/>
          <w:color w:val="auto"/>
        </w:rPr>
      </w:pPr>
      <w:r w:rsidRPr="00962231">
        <w:rPr>
          <w:rFonts w:cs="Arial"/>
          <w:color w:val="auto"/>
        </w:rPr>
        <w:t xml:space="preserve">(14) Laws governing taxation: </w:t>
      </w:r>
      <w:r w:rsidRPr="00644C7E">
        <w:rPr>
          <w:rFonts w:cs="Arial"/>
          <w:i/>
          <w:color w:val="auto"/>
        </w:rPr>
        <w:t>Provided</w:t>
      </w:r>
      <w:r w:rsidRPr="00962231">
        <w:rPr>
          <w:rFonts w:cs="Arial"/>
          <w:color w:val="auto"/>
        </w:rPr>
        <w:t xml:space="preserve">, That a participating municipality may enact a municipal sales tax up to one percent if it reduces or eliminates its municipal business and occupation tax: </w:t>
      </w:r>
      <w:r w:rsidRPr="00644C7E">
        <w:rPr>
          <w:rFonts w:cs="Arial"/>
          <w:i/>
          <w:color w:val="auto"/>
        </w:rPr>
        <w:t>Provided, however</w:t>
      </w:r>
      <w:r w:rsidRPr="00962231">
        <w:rPr>
          <w:rFonts w:cs="Arial"/>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644C7E">
        <w:rPr>
          <w:rFonts w:cs="Arial"/>
          <w:i/>
          <w:color w:val="auto"/>
        </w:rPr>
        <w:t>Provided further</w:t>
      </w:r>
      <w:r w:rsidRPr="00962231">
        <w:rPr>
          <w:rFonts w:cs="Arial"/>
          <w:color w:val="auto"/>
        </w:rPr>
        <w:t xml:space="preserve">, That any municipality that imposes a municipal sales tax pursuant to this section shall use the services of the Tax Commissioner to administer, enforce, and collect </w:t>
      </w:r>
      <w:r w:rsidRPr="00962231">
        <w:rPr>
          <w:rFonts w:cs="Arial"/>
          <w:color w:val="auto"/>
        </w:rPr>
        <w:lastRenderedPageBreak/>
        <w:t xml:space="preserve">the tax required by the provisions of §11-15-1 </w:t>
      </w:r>
      <w:r w:rsidRPr="00962231">
        <w:rPr>
          <w:rFonts w:cs="Arial"/>
          <w:i/>
          <w:iCs/>
          <w:color w:val="auto"/>
        </w:rPr>
        <w:t>et seq</w:t>
      </w:r>
      <w:r w:rsidRPr="00962231">
        <w:rPr>
          <w:rFonts w:cs="Arial"/>
          <w:color w:val="auto"/>
        </w:rPr>
        <w:t xml:space="preserve">., §11-15A-1 </w:t>
      </w:r>
      <w:r w:rsidRPr="00962231">
        <w:rPr>
          <w:rFonts w:cs="Arial"/>
          <w:i/>
          <w:iCs/>
          <w:color w:val="auto"/>
        </w:rPr>
        <w:t>et seq</w:t>
      </w:r>
      <w:r w:rsidRPr="00962231">
        <w:rPr>
          <w:rFonts w:cs="Arial"/>
          <w:color w:val="auto"/>
        </w:rPr>
        <w:t>., and §11-15B-1</w:t>
      </w:r>
      <w:r w:rsidR="00644C7E" w:rsidRPr="00644C7E">
        <w:rPr>
          <w:rFonts w:cs="Arial"/>
          <w:i/>
          <w:color w:val="auto"/>
        </w:rPr>
        <w:t xml:space="preserve"> et seq. </w:t>
      </w:r>
      <w:r w:rsidRPr="00962231">
        <w:rPr>
          <w:rFonts w:cs="Arial"/>
          <w:color w:val="auto"/>
        </w:rPr>
        <w:t xml:space="preserve">of this code and all applicable provisions of the Streamlined Sales and Use Tax Agreement: </w:t>
      </w:r>
      <w:r w:rsidRPr="00644C7E">
        <w:rPr>
          <w:rFonts w:cs="Arial"/>
          <w:i/>
          <w:color w:val="auto"/>
        </w:rPr>
        <w:t>And provided further</w:t>
      </w:r>
      <w:r w:rsidRPr="00962231">
        <w:rPr>
          <w:rFonts w:cs="Arial"/>
          <w:color w:val="auto"/>
        </w:rPr>
        <w:t>, That the tax does not apply to the sale of motor fuel or motor vehicles;</w:t>
      </w:r>
    </w:p>
    <w:p w14:paraId="7D67DFC2" w14:textId="77777777" w:rsidR="00EC2D0F" w:rsidRPr="00962231" w:rsidRDefault="00EC2D0F" w:rsidP="00BE4E09">
      <w:pPr>
        <w:ind w:firstLine="720"/>
        <w:jc w:val="both"/>
        <w:rPr>
          <w:rFonts w:cs="Arial"/>
          <w:color w:val="auto"/>
        </w:rPr>
      </w:pPr>
      <w:r w:rsidRPr="00962231">
        <w:rPr>
          <w:rFonts w:cs="Arial"/>
          <w:color w:val="auto"/>
        </w:rPr>
        <w:t>(15) Laws governing tax increment financing;</w:t>
      </w:r>
    </w:p>
    <w:p w14:paraId="15001DED" w14:textId="77777777" w:rsidR="00EC2D0F" w:rsidRPr="00962231" w:rsidRDefault="00EC2D0F" w:rsidP="00BE4E09">
      <w:pPr>
        <w:ind w:firstLine="720"/>
        <w:jc w:val="both"/>
        <w:rPr>
          <w:rFonts w:cs="Arial"/>
          <w:color w:val="auto"/>
        </w:rPr>
      </w:pPr>
      <w:r w:rsidRPr="00962231">
        <w:rPr>
          <w:rFonts w:cs="Arial"/>
          <w:color w:val="auto"/>
        </w:rPr>
        <w:t xml:space="preserve">(16) Laws governing extraction of natural resources; </w:t>
      </w:r>
    </w:p>
    <w:p w14:paraId="4088CEA9" w14:textId="77777777" w:rsidR="00EC2D0F" w:rsidRPr="00962231" w:rsidRDefault="00EC2D0F" w:rsidP="00BE4E09">
      <w:pPr>
        <w:ind w:firstLine="720"/>
        <w:jc w:val="both"/>
        <w:rPr>
          <w:rFonts w:cs="Arial"/>
          <w:color w:val="auto"/>
        </w:rPr>
      </w:pPr>
      <w:r w:rsidRPr="00962231">
        <w:rPr>
          <w:rFonts w:cs="Arial"/>
          <w:color w:val="auto"/>
        </w:rPr>
        <w:t>(17) Marriage and divorce laws;</w:t>
      </w:r>
    </w:p>
    <w:p w14:paraId="76ADC60E" w14:textId="77777777" w:rsidR="00EC2D0F" w:rsidRPr="00962231" w:rsidRDefault="00EC2D0F" w:rsidP="00BE4E09">
      <w:pPr>
        <w:ind w:firstLine="720"/>
        <w:jc w:val="both"/>
        <w:rPr>
          <w:rFonts w:cs="Arial"/>
          <w:color w:val="auto"/>
        </w:rPr>
      </w:pPr>
      <w:r w:rsidRPr="00962231">
        <w:rPr>
          <w:rFonts w:cs="Arial"/>
          <w:color w:val="auto"/>
        </w:rPr>
        <w:t xml:space="preserve">(18) Laws governing professional licensing or certification, including the administration and oversight of those laws, by state agencies to the extent required by law; </w:t>
      </w:r>
    </w:p>
    <w:p w14:paraId="5B6D00C2" w14:textId="6FFA76D5" w:rsidR="00EC2D0F" w:rsidRPr="00962231" w:rsidRDefault="00EC2D0F" w:rsidP="00BE4E09">
      <w:pPr>
        <w:ind w:firstLine="720"/>
        <w:jc w:val="both"/>
        <w:rPr>
          <w:rFonts w:cs="Arial"/>
          <w:color w:val="auto"/>
        </w:rPr>
      </w:pPr>
      <w:r w:rsidRPr="00962231">
        <w:rPr>
          <w:rFonts w:cs="Arial"/>
          <w:color w:val="auto"/>
        </w:rPr>
        <w:t>(19) Laws, rules, or regulations governing the enforcement of state building or fire codes;</w:t>
      </w:r>
    </w:p>
    <w:p w14:paraId="7FC30ABC" w14:textId="77777777" w:rsidR="00EC2D0F" w:rsidRPr="00962231" w:rsidRDefault="00EC2D0F" w:rsidP="00BE4E09">
      <w:pPr>
        <w:ind w:firstLine="720"/>
        <w:jc w:val="both"/>
        <w:rPr>
          <w:rFonts w:cs="Arial"/>
          <w:color w:val="auto"/>
        </w:rPr>
      </w:pPr>
      <w:r w:rsidRPr="00962231">
        <w:rPr>
          <w:rFonts w:cs="Arial"/>
          <w:color w:val="auto"/>
        </w:rPr>
        <w:t>(20) Federal laws, regulations, or standards that would affect the state’s required compliance or jeopardize federal funding;</w:t>
      </w:r>
    </w:p>
    <w:p w14:paraId="787FBC97" w14:textId="47A44998" w:rsidR="00EC2D0F" w:rsidRPr="00962231" w:rsidRDefault="00EC2D0F" w:rsidP="00BE4E09">
      <w:pPr>
        <w:ind w:firstLine="720"/>
        <w:jc w:val="both"/>
        <w:rPr>
          <w:rFonts w:cs="Arial"/>
          <w:color w:val="auto"/>
        </w:rPr>
      </w:pPr>
      <w:r w:rsidRPr="00962231">
        <w:rPr>
          <w:rFonts w:cs="Arial"/>
          <w:color w:val="auto"/>
        </w:rPr>
        <w:t xml:space="preserve">(21) Laws or rules governing procurement of architectural and engineering services:  </w:t>
      </w:r>
      <w:r w:rsidRPr="00962231">
        <w:rPr>
          <w:rFonts w:cs="Arial"/>
          <w:i/>
          <w:iCs/>
          <w:color w:val="auto"/>
        </w:rPr>
        <w:t>Provided</w:t>
      </w:r>
      <w:r w:rsidRPr="00962231">
        <w:rPr>
          <w:rFonts w:cs="Arial"/>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r w:rsidR="00F96EBE">
        <w:rPr>
          <w:rFonts w:cs="Arial"/>
          <w:color w:val="auto"/>
        </w:rPr>
        <w:t>;</w:t>
      </w:r>
    </w:p>
    <w:p w14:paraId="5772D514" w14:textId="77777777" w:rsidR="00EC2D0F" w:rsidRPr="00962231" w:rsidRDefault="00EC2D0F" w:rsidP="00BE4E09">
      <w:pPr>
        <w:ind w:firstLine="720"/>
        <w:jc w:val="both"/>
        <w:rPr>
          <w:rFonts w:cs="Arial"/>
          <w:color w:val="auto"/>
        </w:rPr>
      </w:pPr>
      <w:r w:rsidRPr="00962231">
        <w:rPr>
          <w:rFonts w:cs="Arial"/>
          <w:color w:val="auto"/>
        </w:rPr>
        <w:t xml:space="preserve">(22) The provisions of chapter 17C of this code; </w:t>
      </w:r>
      <w:r w:rsidRPr="00F96EBE">
        <w:rPr>
          <w:rFonts w:cs="Arial"/>
          <w:strike/>
          <w:color w:val="auto"/>
        </w:rPr>
        <w:t>or</w:t>
      </w:r>
    </w:p>
    <w:p w14:paraId="6B655394" w14:textId="33F9723F" w:rsidR="00EC2D0F" w:rsidRPr="00F96EBE" w:rsidRDefault="00EC2D0F" w:rsidP="00BE4E09">
      <w:pPr>
        <w:ind w:firstLine="720"/>
        <w:jc w:val="both"/>
        <w:rPr>
          <w:rFonts w:cs="Arial"/>
          <w:color w:val="auto"/>
        </w:rPr>
      </w:pPr>
      <w:r w:rsidRPr="00962231">
        <w:rPr>
          <w:rFonts w:cs="Arial"/>
          <w:color w:val="auto"/>
        </w:rPr>
        <w:t xml:space="preserve">(23) Laws, rules, or regulations governing communication technologies or telecommunications carriers, as the term </w:t>
      </w:r>
      <w:r w:rsidR="006833FC" w:rsidRPr="00962231">
        <w:rPr>
          <w:rFonts w:cs="Arial"/>
          <w:color w:val="auto"/>
        </w:rPr>
        <w:t>"</w:t>
      </w:r>
      <w:r w:rsidRPr="00962231">
        <w:rPr>
          <w:rFonts w:cs="Arial"/>
          <w:color w:val="auto"/>
        </w:rPr>
        <w:t>telecommunications carrier</w:t>
      </w:r>
      <w:r w:rsidR="006833FC" w:rsidRPr="00962231">
        <w:rPr>
          <w:rFonts w:cs="Arial"/>
          <w:color w:val="auto"/>
        </w:rPr>
        <w:t>"</w:t>
      </w:r>
      <w:r w:rsidRPr="00962231">
        <w:rPr>
          <w:rFonts w:cs="Arial"/>
          <w:color w:val="auto"/>
        </w:rPr>
        <w:t xml:space="preserve"> is defined by the Federal Communications Commission in 47 U.S.C. §153 or as determined by the Public Service Commission of West Virginia</w:t>
      </w:r>
      <w:r w:rsidR="00F96EBE">
        <w:rPr>
          <w:rFonts w:cs="Arial"/>
          <w:color w:val="auto"/>
        </w:rPr>
        <w:t xml:space="preserve">; </w:t>
      </w:r>
      <w:r w:rsidR="00F96EBE">
        <w:rPr>
          <w:rFonts w:cs="Arial"/>
          <w:color w:val="auto"/>
          <w:u w:val="single"/>
        </w:rPr>
        <w:t>or</w:t>
      </w:r>
    </w:p>
    <w:p w14:paraId="29444383" w14:textId="77777777" w:rsidR="00EC2D0F" w:rsidRPr="00962231" w:rsidRDefault="00EC2D0F" w:rsidP="00BE4E09">
      <w:pPr>
        <w:ind w:firstLine="720"/>
        <w:jc w:val="both"/>
        <w:rPr>
          <w:rFonts w:cs="Arial"/>
          <w:color w:val="auto"/>
        </w:rPr>
      </w:pPr>
      <w:r w:rsidRPr="00962231">
        <w:rPr>
          <w:rFonts w:cs="Arial"/>
          <w:color w:val="auto"/>
        </w:rPr>
        <w:t>(24) Laws governing the sale, transfer, possession, use, storage, taxation, registration, licensing, or carrying firearms, ammunition, or accessories thereof.</w:t>
      </w:r>
    </w:p>
    <w:p w14:paraId="3ADEBE0D" w14:textId="77777777" w:rsidR="00EC2D0F" w:rsidRPr="00962231" w:rsidRDefault="00EC2D0F" w:rsidP="00BE4E09">
      <w:pPr>
        <w:ind w:firstLine="720"/>
        <w:jc w:val="both"/>
        <w:rPr>
          <w:rFonts w:cs="Arial"/>
          <w:color w:val="auto"/>
        </w:rPr>
      </w:pPr>
      <w:r w:rsidRPr="00962231">
        <w:rPr>
          <w:rFonts w:cs="Arial"/>
          <w:color w:val="auto"/>
        </w:rPr>
        <w:t>(j) The municipalities participating in the Municipal Home Rule Program may not pass an ordinance, act, resolution, rule, or regulation under the provisions of this section that:</w:t>
      </w:r>
    </w:p>
    <w:p w14:paraId="0E2DBAD0" w14:textId="77777777" w:rsidR="00EC2D0F" w:rsidRPr="00962231" w:rsidRDefault="00EC2D0F" w:rsidP="00BE4E09">
      <w:pPr>
        <w:ind w:firstLine="720"/>
        <w:jc w:val="both"/>
        <w:rPr>
          <w:rFonts w:cs="Arial"/>
          <w:color w:val="auto"/>
        </w:rPr>
      </w:pPr>
      <w:r w:rsidRPr="00962231">
        <w:rPr>
          <w:rFonts w:cs="Arial"/>
          <w:color w:val="auto"/>
        </w:rPr>
        <w:lastRenderedPageBreak/>
        <w:t xml:space="preserve">(1) Affects persons or property outside the boundaries of the municipality: </w:t>
      </w:r>
      <w:r w:rsidRPr="00644C7E">
        <w:rPr>
          <w:rFonts w:cs="Arial"/>
          <w:i/>
          <w:color w:val="auto"/>
        </w:rPr>
        <w:t>Provided</w:t>
      </w:r>
      <w:r w:rsidRPr="00962231">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0B6478FC" w14:textId="77777777" w:rsidR="00EC2D0F" w:rsidRPr="00962231" w:rsidRDefault="00EC2D0F" w:rsidP="00BE4E09">
      <w:pPr>
        <w:ind w:firstLine="720"/>
        <w:jc w:val="both"/>
        <w:rPr>
          <w:rFonts w:cs="Arial"/>
          <w:color w:val="auto"/>
        </w:rPr>
      </w:pPr>
      <w:r w:rsidRPr="00962231">
        <w:rPr>
          <w:rFonts w:cs="Arial"/>
          <w:color w:val="auto"/>
        </w:rPr>
        <w:t xml:space="preserve">(2) Enacts an occupation tax, fee, or assessment payable by a nonresident of a municipality; </w:t>
      </w:r>
      <w:r w:rsidRPr="00962231">
        <w:rPr>
          <w:rFonts w:cs="Arial"/>
          <w:strike/>
          <w:color w:val="auto"/>
        </w:rPr>
        <w:t>or</w:t>
      </w:r>
    </w:p>
    <w:p w14:paraId="1D2462E9" w14:textId="34237F8D" w:rsidR="00EC2D0F" w:rsidRPr="00962231" w:rsidRDefault="00EC2D0F" w:rsidP="00BE4E09">
      <w:pPr>
        <w:ind w:firstLine="720"/>
        <w:jc w:val="both"/>
        <w:rPr>
          <w:rFonts w:cs="Arial"/>
          <w:color w:val="auto"/>
        </w:rPr>
      </w:pPr>
      <w:r w:rsidRPr="00962231">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r w:rsidR="007A3D4B" w:rsidRPr="00962231">
        <w:rPr>
          <w:rFonts w:cs="Arial"/>
          <w:color w:val="auto"/>
          <w:u w:val="single"/>
        </w:rPr>
        <w:t>or</w:t>
      </w:r>
    </w:p>
    <w:p w14:paraId="49BE20EA" w14:textId="380B75B4" w:rsidR="00EC2D0F" w:rsidRPr="00962231" w:rsidRDefault="00EC2D0F" w:rsidP="00BE4E09">
      <w:pPr>
        <w:pStyle w:val="SectionBody"/>
        <w:widowControl/>
        <w:rPr>
          <w:color w:val="auto"/>
          <w:u w:val="single"/>
        </w:rPr>
      </w:pPr>
      <w:r w:rsidRPr="00962231">
        <w:rPr>
          <w:rFonts w:cs="Arial"/>
          <w:color w:val="auto"/>
          <w:u w:val="single"/>
        </w:rPr>
        <w:t xml:space="preserve">(4) </w:t>
      </w:r>
      <w:r w:rsidR="00977862">
        <w:rPr>
          <w:color w:val="auto"/>
          <w:u w:val="single"/>
        </w:rPr>
        <w:t>T</w:t>
      </w:r>
      <w:r w:rsidRPr="00962231">
        <w:rPr>
          <w:color w:val="auto"/>
          <w:u w:val="single"/>
        </w:rPr>
        <w:t>hat recognizes additional classes of persons entitled to protection in addition to those classes of persons recognized by existing state statutes</w:t>
      </w:r>
      <w:r w:rsidR="00977862">
        <w:rPr>
          <w:color w:val="auto"/>
          <w:u w:val="single"/>
        </w:rPr>
        <w:t>, and any such existing ordinances are void and unforceable.</w:t>
      </w:r>
    </w:p>
    <w:p w14:paraId="20C38823" w14:textId="572B3C01" w:rsidR="00EC2D0F" w:rsidRPr="00962231" w:rsidRDefault="00EC2D0F" w:rsidP="00BE4E09">
      <w:pPr>
        <w:pStyle w:val="SectionBody"/>
        <w:widowControl/>
        <w:rPr>
          <w:rFonts w:cs="Arial"/>
          <w:color w:val="auto"/>
        </w:rPr>
      </w:pPr>
      <w:r w:rsidRPr="00962231">
        <w:rPr>
          <w:rFonts w:cs="Arial"/>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644C7E">
        <w:rPr>
          <w:rFonts w:cs="Arial"/>
          <w:i/>
          <w:color w:val="auto"/>
        </w:rPr>
        <w:t>Provided</w:t>
      </w:r>
      <w:r w:rsidRPr="00962231">
        <w:rPr>
          <w:rFonts w:cs="Arial"/>
          <w:color w:val="auto"/>
        </w:rPr>
        <w:t xml:space="preserve">, That such regulation applies uniformly to all properties, without regard to whether such properties are used as a rental: </w:t>
      </w:r>
      <w:r w:rsidRPr="00644C7E">
        <w:rPr>
          <w:rFonts w:cs="Arial"/>
          <w:i/>
          <w:color w:val="auto"/>
        </w:rPr>
        <w:t>Provided, however</w:t>
      </w:r>
      <w:r w:rsidRPr="00962231">
        <w:rPr>
          <w:rFonts w:cs="Arial"/>
          <w:color w:val="auto"/>
        </w:rPr>
        <w:t>, That nothing in this subdivision may be construed to prohibit a municipality from imposing a hotel occupancy tax as prescribed in §7-18-1</w:t>
      </w:r>
      <w:r w:rsidR="00644C7E" w:rsidRPr="00644C7E">
        <w:rPr>
          <w:rFonts w:cs="Arial"/>
          <w:i/>
          <w:color w:val="auto"/>
        </w:rPr>
        <w:t xml:space="preserve"> et seq. </w:t>
      </w:r>
      <w:r w:rsidRPr="00962231">
        <w:rPr>
          <w:rFonts w:cs="Arial"/>
          <w:color w:val="auto"/>
        </w:rPr>
        <w:t>of this code.</w:t>
      </w:r>
    </w:p>
    <w:p w14:paraId="084A764B" w14:textId="77777777" w:rsidR="00EC2D0F" w:rsidRPr="00962231" w:rsidRDefault="00EC2D0F" w:rsidP="00BE4E09">
      <w:pPr>
        <w:ind w:firstLine="720"/>
        <w:jc w:val="both"/>
        <w:rPr>
          <w:rFonts w:cs="Arial"/>
          <w:color w:val="auto"/>
        </w:rPr>
      </w:pPr>
      <w:r w:rsidRPr="00962231">
        <w:rPr>
          <w:rFonts w:cs="Arial"/>
          <w:color w:val="auto"/>
        </w:rPr>
        <w:t>(l) A municipality participating in the Municipal Home Rule Program may amend its written plan at any time subject to the requirements of this section.</w:t>
      </w:r>
    </w:p>
    <w:p w14:paraId="2BA8CAFA" w14:textId="77777777" w:rsidR="00EC2D0F" w:rsidRPr="00962231" w:rsidRDefault="00EC2D0F" w:rsidP="00BE4E09">
      <w:pPr>
        <w:ind w:firstLine="720"/>
        <w:jc w:val="both"/>
        <w:rPr>
          <w:rFonts w:cs="Arial"/>
          <w:color w:val="auto"/>
        </w:rPr>
      </w:pPr>
      <w:r w:rsidRPr="00962231">
        <w:rPr>
          <w:rFonts w:cs="Arial"/>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057FA759" w14:textId="77777777" w:rsidR="00EC2D0F" w:rsidRPr="00962231" w:rsidRDefault="00EC2D0F" w:rsidP="00BE4E09">
      <w:pPr>
        <w:ind w:firstLine="720"/>
        <w:jc w:val="both"/>
        <w:rPr>
          <w:rFonts w:cs="Arial"/>
          <w:color w:val="auto"/>
        </w:rPr>
      </w:pPr>
      <w:r w:rsidRPr="00962231">
        <w:rPr>
          <w:rFonts w:cs="Arial"/>
          <w:color w:val="auto"/>
        </w:rPr>
        <w:lastRenderedPageBreak/>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0D43C299" w14:textId="321D839C" w:rsidR="00EC2D0F" w:rsidRPr="00962231" w:rsidRDefault="00EC2D0F" w:rsidP="00BE4E09">
      <w:pPr>
        <w:ind w:firstLine="720"/>
        <w:jc w:val="both"/>
        <w:rPr>
          <w:rFonts w:cs="Arial"/>
          <w:color w:val="auto"/>
        </w:rPr>
      </w:pPr>
      <w:r w:rsidRPr="00962231">
        <w:rPr>
          <w:rFonts w:cs="Arial"/>
          <w:color w:val="auto"/>
        </w:rPr>
        <w:t xml:space="preserve">(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6833FC" w:rsidRPr="00962231">
        <w:rPr>
          <w:rFonts w:cs="Arial"/>
          <w:color w:val="auto"/>
        </w:rPr>
        <w:t>"</w:t>
      </w:r>
      <w:r w:rsidRPr="00962231">
        <w:rPr>
          <w:rFonts w:cs="Arial"/>
          <w:color w:val="auto"/>
        </w:rPr>
        <w:t>distributee</w:t>
      </w:r>
      <w:r w:rsidR="006833FC" w:rsidRPr="00962231">
        <w:rPr>
          <w:rFonts w:cs="Arial"/>
          <w:color w:val="auto"/>
        </w:rPr>
        <w:t>"</w:t>
      </w:r>
      <w:r w:rsidRPr="00962231">
        <w:rPr>
          <w:rFonts w:cs="Arial"/>
          <w:color w:val="auto"/>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sectPr w:rsidR="00EC2D0F" w:rsidRPr="00962231" w:rsidSect="00BE4E0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7C3A" w14:textId="77777777" w:rsidR="004D2F63" w:rsidRPr="00B844FE" w:rsidRDefault="004D2F63" w:rsidP="00B844FE">
      <w:r>
        <w:separator/>
      </w:r>
    </w:p>
  </w:endnote>
  <w:endnote w:type="continuationSeparator" w:id="0">
    <w:p w14:paraId="1627AE6C" w14:textId="77777777" w:rsidR="004D2F63" w:rsidRPr="00B844FE" w:rsidRDefault="004D2F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BADA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7D8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F497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EB0" w14:textId="77777777" w:rsidR="000946C9" w:rsidRDefault="0009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B944" w14:textId="77777777" w:rsidR="004D2F63" w:rsidRPr="00B844FE" w:rsidRDefault="004D2F63" w:rsidP="00B844FE">
      <w:r>
        <w:separator/>
      </w:r>
    </w:p>
  </w:footnote>
  <w:footnote w:type="continuationSeparator" w:id="0">
    <w:p w14:paraId="11DF969F" w14:textId="77777777" w:rsidR="004D2F63" w:rsidRPr="00B844FE" w:rsidRDefault="004D2F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8CE" w14:textId="289AB2CB" w:rsidR="002A0269" w:rsidRPr="00B844FE" w:rsidRDefault="00F54104">
    <w:pPr>
      <w:pStyle w:val="Header"/>
    </w:pPr>
    <w:sdt>
      <w:sdtPr>
        <w:id w:val="-684364211"/>
        <w:placeholder>
          <w:docPart w:val="1722D371D88B4C33BBB7ECAE97DC3410"/>
        </w:placeholder>
        <w:temporary/>
        <w:showingPlcHdr/>
        <w15:appearance w15:val="hidden"/>
      </w:sdtPr>
      <w:sdtEndPr/>
      <w:sdtContent>
        <w:r w:rsidR="002F1209" w:rsidRPr="00B844FE">
          <w:t>[Type here]</w:t>
        </w:r>
      </w:sdtContent>
    </w:sdt>
    <w:r w:rsidR="002A0269" w:rsidRPr="00B844FE">
      <w:ptab w:relativeTo="margin" w:alignment="left" w:leader="none"/>
    </w:r>
    <w:sdt>
      <w:sdtPr>
        <w:id w:val="-556240388"/>
        <w:placeholder>
          <w:docPart w:val="1722D371D88B4C33BBB7ECAE97DC3410"/>
        </w:placeholder>
        <w:temporary/>
        <w:showingPlcHdr/>
        <w15:appearance w15:val="hidden"/>
      </w:sdtPr>
      <w:sdtEndPr/>
      <w:sdtContent>
        <w:r w:rsidR="002F12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085A" w14:textId="6E3A0406" w:rsidR="000946C9" w:rsidRDefault="000946C9">
    <w:pPr>
      <w:pStyle w:val="Header"/>
    </w:pPr>
    <w:r>
      <w:t>Intr SB 5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2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63"/>
    <w:rsid w:val="00003649"/>
    <w:rsid w:val="0000526A"/>
    <w:rsid w:val="000573A9"/>
    <w:rsid w:val="00085D22"/>
    <w:rsid w:val="00093AB0"/>
    <w:rsid w:val="000946C9"/>
    <w:rsid w:val="000C5C77"/>
    <w:rsid w:val="000E3912"/>
    <w:rsid w:val="000F1160"/>
    <w:rsid w:val="0010070F"/>
    <w:rsid w:val="001470C3"/>
    <w:rsid w:val="0015112E"/>
    <w:rsid w:val="00153AF7"/>
    <w:rsid w:val="001552E7"/>
    <w:rsid w:val="001566B4"/>
    <w:rsid w:val="001A6554"/>
    <w:rsid w:val="001A66B7"/>
    <w:rsid w:val="001C279E"/>
    <w:rsid w:val="001D459E"/>
    <w:rsid w:val="00211F02"/>
    <w:rsid w:val="0022348D"/>
    <w:rsid w:val="002269AA"/>
    <w:rsid w:val="0027011C"/>
    <w:rsid w:val="00274200"/>
    <w:rsid w:val="00275740"/>
    <w:rsid w:val="00285395"/>
    <w:rsid w:val="00294630"/>
    <w:rsid w:val="002A0269"/>
    <w:rsid w:val="002A0645"/>
    <w:rsid w:val="002D45AD"/>
    <w:rsid w:val="002F1209"/>
    <w:rsid w:val="00303684"/>
    <w:rsid w:val="003143F5"/>
    <w:rsid w:val="00314854"/>
    <w:rsid w:val="00382D2D"/>
    <w:rsid w:val="00394191"/>
    <w:rsid w:val="003C03D1"/>
    <w:rsid w:val="003C51CD"/>
    <w:rsid w:val="003C6034"/>
    <w:rsid w:val="00400B5C"/>
    <w:rsid w:val="004368E0"/>
    <w:rsid w:val="004C13DD"/>
    <w:rsid w:val="004D2F63"/>
    <w:rsid w:val="004D3ABE"/>
    <w:rsid w:val="004E3441"/>
    <w:rsid w:val="004F469C"/>
    <w:rsid w:val="00500579"/>
    <w:rsid w:val="00527F23"/>
    <w:rsid w:val="005A4A7E"/>
    <w:rsid w:val="005A5366"/>
    <w:rsid w:val="005B5437"/>
    <w:rsid w:val="006108B0"/>
    <w:rsid w:val="00622D1D"/>
    <w:rsid w:val="006369EB"/>
    <w:rsid w:val="00637E73"/>
    <w:rsid w:val="00644C7E"/>
    <w:rsid w:val="00656BAC"/>
    <w:rsid w:val="006833FC"/>
    <w:rsid w:val="006865E9"/>
    <w:rsid w:val="00686E9A"/>
    <w:rsid w:val="00691F3E"/>
    <w:rsid w:val="00694BFB"/>
    <w:rsid w:val="006A106B"/>
    <w:rsid w:val="006C523D"/>
    <w:rsid w:val="006D25CF"/>
    <w:rsid w:val="006D4036"/>
    <w:rsid w:val="006E0604"/>
    <w:rsid w:val="00702999"/>
    <w:rsid w:val="00740073"/>
    <w:rsid w:val="007669E2"/>
    <w:rsid w:val="007A26D9"/>
    <w:rsid w:val="007A3D4B"/>
    <w:rsid w:val="007A5259"/>
    <w:rsid w:val="007A7081"/>
    <w:rsid w:val="007B1DFA"/>
    <w:rsid w:val="007C6A7A"/>
    <w:rsid w:val="007F1CF5"/>
    <w:rsid w:val="00834EDE"/>
    <w:rsid w:val="00845E26"/>
    <w:rsid w:val="008736AA"/>
    <w:rsid w:val="008C38A2"/>
    <w:rsid w:val="008D275D"/>
    <w:rsid w:val="008E414C"/>
    <w:rsid w:val="00906655"/>
    <w:rsid w:val="00910DBA"/>
    <w:rsid w:val="00931B93"/>
    <w:rsid w:val="0093433F"/>
    <w:rsid w:val="00946186"/>
    <w:rsid w:val="009615DE"/>
    <w:rsid w:val="00962231"/>
    <w:rsid w:val="00975918"/>
    <w:rsid w:val="00977862"/>
    <w:rsid w:val="00980327"/>
    <w:rsid w:val="0098578D"/>
    <w:rsid w:val="00986478"/>
    <w:rsid w:val="009B5557"/>
    <w:rsid w:val="009F1067"/>
    <w:rsid w:val="00A31E01"/>
    <w:rsid w:val="00A43754"/>
    <w:rsid w:val="00A527AD"/>
    <w:rsid w:val="00A718CF"/>
    <w:rsid w:val="00AA069B"/>
    <w:rsid w:val="00AB01BF"/>
    <w:rsid w:val="00AE0342"/>
    <w:rsid w:val="00AE2B2E"/>
    <w:rsid w:val="00AE48A0"/>
    <w:rsid w:val="00AE61BE"/>
    <w:rsid w:val="00B16F25"/>
    <w:rsid w:val="00B20624"/>
    <w:rsid w:val="00B24422"/>
    <w:rsid w:val="00B66B81"/>
    <w:rsid w:val="00B71E6F"/>
    <w:rsid w:val="00B80C20"/>
    <w:rsid w:val="00B844FE"/>
    <w:rsid w:val="00B86B4F"/>
    <w:rsid w:val="00BA1F84"/>
    <w:rsid w:val="00BC562B"/>
    <w:rsid w:val="00BE4E09"/>
    <w:rsid w:val="00C1538E"/>
    <w:rsid w:val="00C33014"/>
    <w:rsid w:val="00C33434"/>
    <w:rsid w:val="00C34869"/>
    <w:rsid w:val="00C42EB6"/>
    <w:rsid w:val="00C62327"/>
    <w:rsid w:val="00C833FD"/>
    <w:rsid w:val="00C85096"/>
    <w:rsid w:val="00C877CF"/>
    <w:rsid w:val="00C94023"/>
    <w:rsid w:val="00CA080A"/>
    <w:rsid w:val="00CB20EF"/>
    <w:rsid w:val="00CC1F3B"/>
    <w:rsid w:val="00CC2CF6"/>
    <w:rsid w:val="00CD12CB"/>
    <w:rsid w:val="00CD36CF"/>
    <w:rsid w:val="00CF1DCA"/>
    <w:rsid w:val="00D579FC"/>
    <w:rsid w:val="00D66852"/>
    <w:rsid w:val="00D727F8"/>
    <w:rsid w:val="00D81C16"/>
    <w:rsid w:val="00DC200E"/>
    <w:rsid w:val="00DD1703"/>
    <w:rsid w:val="00DD1DFE"/>
    <w:rsid w:val="00DE526B"/>
    <w:rsid w:val="00DF199D"/>
    <w:rsid w:val="00E01542"/>
    <w:rsid w:val="00E07EEA"/>
    <w:rsid w:val="00E365F1"/>
    <w:rsid w:val="00E451BA"/>
    <w:rsid w:val="00E62F48"/>
    <w:rsid w:val="00E831B3"/>
    <w:rsid w:val="00E831F2"/>
    <w:rsid w:val="00E95FBC"/>
    <w:rsid w:val="00EA25B2"/>
    <w:rsid w:val="00EC2D0F"/>
    <w:rsid w:val="00EC5E63"/>
    <w:rsid w:val="00EE70CB"/>
    <w:rsid w:val="00F00DA1"/>
    <w:rsid w:val="00F05E95"/>
    <w:rsid w:val="00F12C7E"/>
    <w:rsid w:val="00F41CA2"/>
    <w:rsid w:val="00F443C0"/>
    <w:rsid w:val="00F54104"/>
    <w:rsid w:val="00F62EFB"/>
    <w:rsid w:val="00F7123D"/>
    <w:rsid w:val="00F939A4"/>
    <w:rsid w:val="00F96EBE"/>
    <w:rsid w:val="00FA7B09"/>
    <w:rsid w:val="00FC5F60"/>
    <w:rsid w:val="00FD5B51"/>
    <w:rsid w:val="00FE05B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18D4"/>
  <w15:chartTrackingRefBased/>
  <w15:docId w15:val="{1E088BA4-8BA5-4672-BA8B-CE2A767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754"/>
    <w:rPr>
      <w:rFonts w:eastAsia="Calibri"/>
      <w:b/>
      <w:caps/>
      <w:color w:val="000000"/>
      <w:sz w:val="24"/>
    </w:rPr>
  </w:style>
  <w:style w:type="paragraph" w:styleId="NormalWeb">
    <w:name w:val="Normal (Web)"/>
    <w:basedOn w:val="Normal"/>
    <w:uiPriority w:val="99"/>
    <w:semiHidden/>
    <w:locked/>
    <w:rsid w:val="00A43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482">
      <w:bodyDiv w:val="1"/>
      <w:marLeft w:val="0"/>
      <w:marRight w:val="0"/>
      <w:marTop w:val="0"/>
      <w:marBottom w:val="0"/>
      <w:divBdr>
        <w:top w:val="none" w:sz="0" w:space="0" w:color="auto"/>
        <w:left w:val="none" w:sz="0" w:space="0" w:color="auto"/>
        <w:bottom w:val="none" w:sz="0" w:space="0" w:color="auto"/>
        <w:right w:val="none" w:sz="0" w:space="0" w:color="auto"/>
      </w:divBdr>
      <w:divsChild>
        <w:div w:id="189997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CA978EA804ABEB19C2599FA009E54"/>
        <w:category>
          <w:name w:val="General"/>
          <w:gallery w:val="placeholder"/>
        </w:category>
        <w:types>
          <w:type w:val="bbPlcHdr"/>
        </w:types>
        <w:behaviors>
          <w:behavior w:val="content"/>
        </w:behaviors>
        <w:guid w:val="{DDAFB45D-FC1D-4575-A70E-A68F1FFBB342}"/>
      </w:docPartPr>
      <w:docPartBody>
        <w:p w:rsidR="00C16C73" w:rsidRDefault="00C16C73">
          <w:pPr>
            <w:pStyle w:val="0C2CA978EA804ABEB19C2599FA009E54"/>
          </w:pPr>
          <w:r w:rsidRPr="00B844FE">
            <w:t>Prefix Text</w:t>
          </w:r>
        </w:p>
      </w:docPartBody>
    </w:docPart>
    <w:docPart>
      <w:docPartPr>
        <w:name w:val="1722D371D88B4C33BBB7ECAE97DC3410"/>
        <w:category>
          <w:name w:val="General"/>
          <w:gallery w:val="placeholder"/>
        </w:category>
        <w:types>
          <w:type w:val="bbPlcHdr"/>
        </w:types>
        <w:behaviors>
          <w:behavior w:val="content"/>
        </w:behaviors>
        <w:guid w:val="{1E5233C6-C38D-4F4D-98DB-73F909FF9CB7}"/>
      </w:docPartPr>
      <w:docPartBody>
        <w:p w:rsidR="00C16C73" w:rsidRDefault="00CB54DD">
          <w:pPr>
            <w:pStyle w:val="1722D371D88B4C33BBB7ECAE97DC3410"/>
          </w:pPr>
          <w:r w:rsidRPr="00B844FE">
            <w:t>[Type here]</w:t>
          </w:r>
        </w:p>
      </w:docPartBody>
    </w:docPart>
    <w:docPart>
      <w:docPartPr>
        <w:name w:val="F6FA3B50E95D4919BCD4EC618D1EB03C"/>
        <w:category>
          <w:name w:val="General"/>
          <w:gallery w:val="placeholder"/>
        </w:category>
        <w:types>
          <w:type w:val="bbPlcHdr"/>
        </w:types>
        <w:behaviors>
          <w:behavior w:val="content"/>
        </w:behaviors>
        <w:guid w:val="{B004D00D-4FCB-40E8-A878-DF345CE819FE}"/>
      </w:docPartPr>
      <w:docPartBody>
        <w:p w:rsidR="00C16C73" w:rsidRDefault="00C16C73">
          <w:pPr>
            <w:pStyle w:val="F6FA3B50E95D4919BCD4EC618D1EB03C"/>
          </w:pPr>
          <w:r w:rsidRPr="00B844FE">
            <w:t>Number</w:t>
          </w:r>
        </w:p>
      </w:docPartBody>
    </w:docPart>
    <w:docPart>
      <w:docPartPr>
        <w:name w:val="BCA9BAB9807F4D8FB2BA53AC4537D4DC"/>
        <w:category>
          <w:name w:val="General"/>
          <w:gallery w:val="placeholder"/>
        </w:category>
        <w:types>
          <w:type w:val="bbPlcHdr"/>
        </w:types>
        <w:behaviors>
          <w:behavior w:val="content"/>
        </w:behaviors>
        <w:guid w:val="{473FC0FB-46C0-45DE-B6F2-EB2067CDC961}"/>
      </w:docPartPr>
      <w:docPartBody>
        <w:p w:rsidR="00C16C73" w:rsidRDefault="00C16C73">
          <w:pPr>
            <w:pStyle w:val="BCA9BAB9807F4D8FB2BA53AC4537D4DC"/>
          </w:pPr>
          <w:r w:rsidRPr="00B844FE">
            <w:t>Enter Sponsors Here</w:t>
          </w:r>
        </w:p>
      </w:docPartBody>
    </w:docPart>
    <w:docPart>
      <w:docPartPr>
        <w:name w:val="7CA27A5CD91248B89346730F69EAED3C"/>
        <w:category>
          <w:name w:val="General"/>
          <w:gallery w:val="placeholder"/>
        </w:category>
        <w:types>
          <w:type w:val="bbPlcHdr"/>
        </w:types>
        <w:behaviors>
          <w:behavior w:val="content"/>
        </w:behaviors>
        <w:guid w:val="{B3C86981-27C0-4605-984A-E24626C06BC7}"/>
      </w:docPartPr>
      <w:docPartBody>
        <w:p w:rsidR="00C16C73" w:rsidRDefault="00C16C73">
          <w:pPr>
            <w:pStyle w:val="7CA27A5CD91248B89346730F69EAED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73"/>
    <w:rsid w:val="00153AF7"/>
    <w:rsid w:val="004F469C"/>
    <w:rsid w:val="005A4A7E"/>
    <w:rsid w:val="005B5437"/>
    <w:rsid w:val="00622D1D"/>
    <w:rsid w:val="006E0604"/>
    <w:rsid w:val="00702999"/>
    <w:rsid w:val="007A26D9"/>
    <w:rsid w:val="00931B93"/>
    <w:rsid w:val="0093433F"/>
    <w:rsid w:val="00AE0342"/>
    <w:rsid w:val="00B20624"/>
    <w:rsid w:val="00C16C73"/>
    <w:rsid w:val="00C877CF"/>
    <w:rsid w:val="00CA080A"/>
    <w:rsid w:val="00CB54DD"/>
    <w:rsid w:val="00DD1703"/>
    <w:rsid w:val="00E07EEA"/>
    <w:rsid w:val="00E831F2"/>
    <w:rsid w:val="00FE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CA978EA804ABEB19C2599FA009E54">
    <w:name w:val="0C2CA978EA804ABEB19C2599FA009E54"/>
  </w:style>
  <w:style w:type="paragraph" w:customStyle="1" w:styleId="1722D371D88B4C33BBB7ECAE97DC3410">
    <w:name w:val="1722D371D88B4C33BBB7ECAE97DC3410"/>
  </w:style>
  <w:style w:type="paragraph" w:customStyle="1" w:styleId="F6FA3B50E95D4919BCD4EC618D1EB03C">
    <w:name w:val="F6FA3B50E95D4919BCD4EC618D1EB03C"/>
  </w:style>
  <w:style w:type="paragraph" w:customStyle="1" w:styleId="BCA9BAB9807F4D8FB2BA53AC4537D4DC">
    <w:name w:val="BCA9BAB9807F4D8FB2BA53AC4537D4DC"/>
  </w:style>
  <w:style w:type="character" w:styleId="PlaceholderText">
    <w:name w:val="Placeholder Text"/>
    <w:basedOn w:val="DefaultParagraphFont"/>
    <w:uiPriority w:val="99"/>
    <w:semiHidden/>
    <w:rsid w:val="00CB54DD"/>
    <w:rPr>
      <w:color w:val="808080"/>
    </w:rPr>
  </w:style>
  <w:style w:type="paragraph" w:customStyle="1" w:styleId="7CA27A5CD91248B89346730F69EAED3C">
    <w:name w:val="7CA27A5CD91248B89346730F69EAE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5-03-19T17:00:00Z</cp:lastPrinted>
  <dcterms:created xsi:type="dcterms:W3CDTF">2025-03-19T17:00:00Z</dcterms:created>
  <dcterms:modified xsi:type="dcterms:W3CDTF">2025-03-19T17:00:00Z</dcterms:modified>
</cp:coreProperties>
</file>